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EC" w:rsidRPr="00DB20CD" w:rsidRDefault="00D539EC" w:rsidP="00D539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 xml:space="preserve">Муниципальное учреждение культуры </w:t>
      </w:r>
    </w:p>
    <w:p w:rsidR="00D539EC" w:rsidRPr="00DB20CD" w:rsidRDefault="00D539EC" w:rsidP="00DC11DE">
      <w:pPr>
        <w:jc w:val="center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«Сосновский центр информационной культурно-досуговой деятельности Исток»</w:t>
      </w:r>
    </w:p>
    <w:p w:rsidR="00D539EC" w:rsidRPr="00DB20CD" w:rsidRDefault="00D539EC" w:rsidP="00D539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DB20CD" w:rsidRPr="002A35A4" w:rsidRDefault="006D615E" w:rsidP="00DB2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ab/>
      </w:r>
      <w:bookmarkStart w:id="0" w:name="OLE_LINK1"/>
      <w:bookmarkStart w:id="1" w:name="OLE_LINK2"/>
      <w:bookmarkStart w:id="2" w:name="OLE_LINK3"/>
      <w:r w:rsidR="00DB20CD" w:rsidRPr="002A35A4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DB20CD" w:rsidRPr="002A35A4" w:rsidRDefault="00DB20CD" w:rsidP="00DB2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35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иректор МУК «Сосновский центр</w:t>
      </w:r>
    </w:p>
    <w:p w:rsidR="00DB20CD" w:rsidRPr="002A35A4" w:rsidRDefault="00DB20CD" w:rsidP="00DB2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35A4">
        <w:rPr>
          <w:rFonts w:ascii="Times New Roman" w:hAnsi="Times New Roman" w:cs="Times New Roman"/>
          <w:sz w:val="28"/>
          <w:szCs w:val="28"/>
        </w:rPr>
        <w:t xml:space="preserve">                     информационной культурно-досуговой деятельности  Исток»</w:t>
      </w:r>
    </w:p>
    <w:p w:rsidR="00DB20CD" w:rsidRPr="00996244" w:rsidRDefault="00DB20CD" w:rsidP="00DB2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35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__________ Яхно Е.А.</w:t>
      </w:r>
    </w:p>
    <w:p w:rsidR="00DB20CD" w:rsidRPr="00996244" w:rsidRDefault="00DB20CD" w:rsidP="00DB2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244">
        <w:rPr>
          <w:rFonts w:ascii="Times New Roman" w:hAnsi="Times New Roman" w:cs="Times New Roman"/>
          <w:sz w:val="28"/>
          <w:szCs w:val="28"/>
        </w:rPr>
        <w:t xml:space="preserve">Приказ № ____ </w:t>
      </w:r>
      <w:proofErr w:type="gramStart"/>
      <w:r w:rsidRPr="0099624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96244">
        <w:rPr>
          <w:rFonts w:ascii="Times New Roman" w:hAnsi="Times New Roman" w:cs="Times New Roman"/>
          <w:sz w:val="28"/>
          <w:szCs w:val="28"/>
        </w:rPr>
        <w:t xml:space="preserve"> _____________</w:t>
      </w:r>
    </w:p>
    <w:bookmarkEnd w:id="0"/>
    <w:bookmarkEnd w:id="1"/>
    <w:bookmarkEnd w:id="2"/>
    <w:p w:rsidR="00DB20CD" w:rsidRPr="00DB20CD" w:rsidRDefault="00DB20CD" w:rsidP="00DB20CD">
      <w:pPr>
        <w:tabs>
          <w:tab w:val="left" w:pos="63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D615E" w:rsidRPr="00DB20CD" w:rsidRDefault="006D615E" w:rsidP="00DC1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6C4" w:rsidRPr="00DB20CD" w:rsidRDefault="0067468D" w:rsidP="00D539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Рабочая п</w:t>
      </w:r>
      <w:r w:rsidR="00CB029C" w:rsidRPr="00DB20CD">
        <w:rPr>
          <w:rFonts w:ascii="Times New Roman" w:hAnsi="Times New Roman" w:cs="Times New Roman"/>
          <w:b/>
          <w:sz w:val="28"/>
          <w:szCs w:val="28"/>
        </w:rPr>
        <w:t>рограмма клуба волонтерского движения</w:t>
      </w:r>
      <w:r w:rsidR="00F316C4" w:rsidRPr="00DB20CD">
        <w:rPr>
          <w:rFonts w:ascii="Times New Roman" w:hAnsi="Times New Roman" w:cs="Times New Roman"/>
          <w:b/>
          <w:sz w:val="28"/>
          <w:szCs w:val="28"/>
        </w:rPr>
        <w:t>:</w:t>
      </w:r>
    </w:p>
    <w:p w:rsidR="00D539EC" w:rsidRPr="00DB20CD" w:rsidRDefault="00D539EC" w:rsidP="00D539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316C4" w:rsidRPr="00DB20CD">
        <w:rPr>
          <w:rFonts w:ascii="Times New Roman" w:hAnsi="Times New Roman" w:cs="Times New Roman"/>
          <w:b/>
          <w:sz w:val="28"/>
          <w:szCs w:val="28"/>
        </w:rPr>
        <w:t>В</w:t>
      </w:r>
      <w:r w:rsidR="0038754F" w:rsidRPr="00DB2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6C4" w:rsidRPr="00DB20CD">
        <w:rPr>
          <w:rFonts w:ascii="Times New Roman" w:hAnsi="Times New Roman" w:cs="Times New Roman"/>
          <w:b/>
          <w:sz w:val="28"/>
          <w:szCs w:val="28"/>
        </w:rPr>
        <w:t>Контакте</w:t>
      </w:r>
      <w:r w:rsidRPr="00DB20CD">
        <w:rPr>
          <w:rFonts w:ascii="Times New Roman" w:hAnsi="Times New Roman" w:cs="Times New Roman"/>
          <w:b/>
          <w:sz w:val="28"/>
          <w:szCs w:val="28"/>
        </w:rPr>
        <w:t>»</w:t>
      </w:r>
    </w:p>
    <w:p w:rsidR="006D615E" w:rsidRPr="00DB20CD" w:rsidRDefault="006D615E" w:rsidP="006D615E">
      <w:pPr>
        <w:jc w:val="center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возрастная категория – без ограничений</w:t>
      </w:r>
      <w:r w:rsidRPr="00DB20CD">
        <w:rPr>
          <w:rFonts w:ascii="Times New Roman" w:hAnsi="Times New Roman" w:cs="Times New Roman"/>
          <w:sz w:val="28"/>
          <w:szCs w:val="28"/>
        </w:rPr>
        <w:br/>
        <w:t xml:space="preserve">Срок реализации – </w:t>
      </w:r>
      <w:r w:rsidR="00CB029C" w:rsidRPr="00DB20CD">
        <w:rPr>
          <w:rFonts w:ascii="Times New Roman" w:hAnsi="Times New Roman" w:cs="Times New Roman"/>
          <w:sz w:val="28"/>
          <w:szCs w:val="28"/>
        </w:rPr>
        <w:t>1 год</w:t>
      </w:r>
      <w:r w:rsidR="00CB029C" w:rsidRPr="00DB20CD">
        <w:rPr>
          <w:rFonts w:ascii="Times New Roman" w:hAnsi="Times New Roman" w:cs="Times New Roman"/>
          <w:sz w:val="28"/>
          <w:szCs w:val="28"/>
        </w:rPr>
        <w:br/>
        <w:t>на 2020-2021</w:t>
      </w:r>
      <w:r w:rsidRPr="00DB20CD">
        <w:rPr>
          <w:rFonts w:ascii="Times New Roman" w:hAnsi="Times New Roman" w:cs="Times New Roman"/>
          <w:sz w:val="28"/>
          <w:szCs w:val="28"/>
        </w:rPr>
        <w:t xml:space="preserve"> гг.</w:t>
      </w:r>
      <w:r w:rsidRPr="00DB20CD">
        <w:rPr>
          <w:rFonts w:ascii="Times New Roman" w:hAnsi="Times New Roman" w:cs="Times New Roman"/>
          <w:sz w:val="28"/>
          <w:szCs w:val="28"/>
        </w:rPr>
        <w:br/>
      </w:r>
    </w:p>
    <w:p w:rsidR="00D539EC" w:rsidRPr="00DB20CD" w:rsidRDefault="00D539EC" w:rsidP="00D539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9EC" w:rsidRPr="00DB20CD" w:rsidRDefault="00D539EC" w:rsidP="006D615E">
      <w:pPr>
        <w:rPr>
          <w:rFonts w:ascii="Times New Roman" w:hAnsi="Times New Roman" w:cs="Times New Roman"/>
          <w:b/>
          <w:sz w:val="28"/>
          <w:szCs w:val="28"/>
        </w:rPr>
      </w:pPr>
    </w:p>
    <w:p w:rsidR="00D539EC" w:rsidRPr="00DB20CD" w:rsidRDefault="00DB20CD" w:rsidP="00DC11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615E" w:rsidRPr="00DB20CD">
        <w:rPr>
          <w:rFonts w:ascii="Times New Roman" w:hAnsi="Times New Roman" w:cs="Times New Roman"/>
          <w:sz w:val="28"/>
          <w:szCs w:val="28"/>
        </w:rPr>
        <w:t>оставитель:</w:t>
      </w:r>
      <w:r w:rsidR="00DC11DE" w:rsidRPr="00DB20CD">
        <w:rPr>
          <w:rFonts w:ascii="Times New Roman" w:hAnsi="Times New Roman" w:cs="Times New Roman"/>
          <w:sz w:val="28"/>
          <w:szCs w:val="28"/>
        </w:rPr>
        <w:br/>
      </w:r>
      <w:r w:rsidR="00DC496C" w:rsidRPr="00DB20CD">
        <w:rPr>
          <w:rFonts w:ascii="Times New Roman" w:hAnsi="Times New Roman" w:cs="Times New Roman"/>
          <w:sz w:val="28"/>
          <w:szCs w:val="28"/>
        </w:rPr>
        <w:t>Менеджер по культурно-массовому досугу</w:t>
      </w:r>
      <w:r w:rsidR="00DC11DE" w:rsidRPr="00DB20CD">
        <w:rPr>
          <w:rFonts w:ascii="Times New Roman" w:hAnsi="Times New Roman" w:cs="Times New Roman"/>
          <w:sz w:val="28"/>
          <w:szCs w:val="28"/>
        </w:rPr>
        <w:br/>
        <w:t>Портола Анна Михайловна</w:t>
      </w:r>
      <w:r w:rsidR="00D539EC" w:rsidRPr="00DB2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9EC" w:rsidRPr="00DB20CD" w:rsidRDefault="00D539EC" w:rsidP="00D539EC">
      <w:pPr>
        <w:rPr>
          <w:rFonts w:ascii="Times New Roman" w:hAnsi="Times New Roman" w:cs="Times New Roman"/>
          <w:b/>
          <w:sz w:val="28"/>
          <w:szCs w:val="28"/>
        </w:rPr>
      </w:pPr>
    </w:p>
    <w:p w:rsidR="00D539EC" w:rsidRPr="00DB20CD" w:rsidRDefault="00D539EC" w:rsidP="00D539EC">
      <w:pPr>
        <w:rPr>
          <w:rFonts w:ascii="Times New Roman" w:hAnsi="Times New Roman" w:cs="Times New Roman"/>
          <w:b/>
          <w:sz w:val="28"/>
          <w:szCs w:val="28"/>
        </w:rPr>
      </w:pPr>
    </w:p>
    <w:p w:rsidR="00DC11DE" w:rsidRPr="00DB20CD" w:rsidRDefault="00DC11DE" w:rsidP="00D539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1DE" w:rsidRPr="00DB20CD" w:rsidRDefault="00DC11DE" w:rsidP="00D539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1DE" w:rsidRPr="00DB20CD" w:rsidRDefault="00DC11DE" w:rsidP="00D539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1DE" w:rsidRPr="00DB20CD" w:rsidRDefault="00DC11DE" w:rsidP="00D539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9EC" w:rsidRPr="00DB20CD" w:rsidRDefault="00CB029C" w:rsidP="00DC11D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20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20CD">
        <w:rPr>
          <w:rFonts w:ascii="Times New Roman" w:hAnsi="Times New Roman" w:cs="Times New Roman"/>
          <w:sz w:val="28"/>
          <w:szCs w:val="28"/>
        </w:rPr>
        <w:t>. Сосновка, 2020</w:t>
      </w:r>
      <w:r w:rsidR="00DC11DE" w:rsidRPr="00DB20CD">
        <w:rPr>
          <w:rFonts w:ascii="Times New Roman" w:hAnsi="Times New Roman" w:cs="Times New Roman"/>
          <w:sz w:val="28"/>
          <w:szCs w:val="28"/>
        </w:rPr>
        <w:t xml:space="preserve"> </w:t>
      </w:r>
      <w:r w:rsidR="00D539EC" w:rsidRPr="00DB20CD">
        <w:rPr>
          <w:rFonts w:ascii="Times New Roman" w:hAnsi="Times New Roman" w:cs="Times New Roman"/>
          <w:sz w:val="28"/>
          <w:szCs w:val="28"/>
        </w:rPr>
        <w:br w:type="page"/>
      </w:r>
    </w:p>
    <w:p w:rsidR="00E376E5" w:rsidRPr="00DB20CD" w:rsidRDefault="00E376E5" w:rsidP="00E376E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DB20CD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E376E5" w:rsidRPr="00DB20CD" w:rsidRDefault="00E376E5" w:rsidP="00E376E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 xml:space="preserve">В современном обществе быть социально активным значит не только понимать и осознавать свою ответственность за свою жизнь и здоровье, но защищать и пропагандировать свою социальную и политическую позицию, помогать другим и поддерживать в сложных жизненных ситуациях. Как и всякая иная компетенция, социальная компетенция базируется и основывается на опыте  и деятельности самих </w:t>
      </w:r>
      <w:bookmarkStart w:id="3" w:name="OLE_LINK10"/>
      <w:bookmarkStart w:id="4" w:name="OLE_LINK9"/>
      <w:bookmarkStart w:id="5" w:name="OLE_LINK8"/>
      <w:r w:rsidRPr="00DB20CD">
        <w:rPr>
          <w:rFonts w:ascii="Times New Roman" w:hAnsi="Times New Roman" w:cs="Times New Roman"/>
          <w:sz w:val="28"/>
          <w:szCs w:val="28"/>
        </w:rPr>
        <w:t>участников клубного формирования</w:t>
      </w:r>
      <w:bookmarkEnd w:id="3"/>
      <w:bookmarkEnd w:id="4"/>
      <w:bookmarkEnd w:id="5"/>
      <w:r w:rsidRPr="00DB20CD">
        <w:rPr>
          <w:rFonts w:ascii="Times New Roman" w:hAnsi="Times New Roman" w:cs="Times New Roman"/>
          <w:sz w:val="28"/>
          <w:szCs w:val="28"/>
        </w:rPr>
        <w:t>. Нельзя научиться быть социально активным, не участвуя в самой деятельности. Появление новых форм вовлечения в социальную активность, призвано способствовать формированию и совершенствованию политической и социальной компетентности участников клубного формирования. Волонтерское движение может стать одной из таких форм работы.</w:t>
      </w:r>
    </w:p>
    <w:p w:rsidR="00E376E5" w:rsidRPr="00DB20CD" w:rsidRDefault="00E376E5" w:rsidP="00E376E5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ab/>
      </w:r>
      <w:r w:rsidRPr="00DB20CD">
        <w:rPr>
          <w:rFonts w:ascii="Times New Roman" w:hAnsi="Times New Roman" w:cs="Times New Roman"/>
          <w:b/>
          <w:sz w:val="28"/>
          <w:szCs w:val="28"/>
        </w:rPr>
        <w:t xml:space="preserve">Волонтеры </w:t>
      </w:r>
      <w:r w:rsidRPr="00DB20CD">
        <w:rPr>
          <w:rFonts w:ascii="Times New Roman" w:hAnsi="Times New Roman" w:cs="Times New Roman"/>
          <w:sz w:val="28"/>
          <w:szCs w:val="28"/>
        </w:rPr>
        <w:t>– это люди, делающие что-либо по своей воле, по согласию, а не по принуждению. Волонтерские или добровольческие организации –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</w:t>
      </w:r>
    </w:p>
    <w:p w:rsidR="00E376E5" w:rsidRPr="00DB20CD" w:rsidRDefault="00E376E5" w:rsidP="00E376E5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ab/>
        <w:t>Мы понимаем, что невозможно заставить человека жить здоровой и гармоничной жизнью, если он этого не хочет, но мы можем помочь ему осознать ответственность за свою жизнь и поставить  его в ситуацию свободного выбора. Иначе говоря, сформировать его социальную компетенцию.</w:t>
      </w:r>
    </w:p>
    <w:p w:rsidR="00E376E5" w:rsidRPr="00DB20CD" w:rsidRDefault="00E376E5" w:rsidP="00E376E5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ab/>
        <w:t>Активная жизненная позиция, умение взаимодействовать и включаться в проект, умение получать и передавать информацию – это то, чем должен обладать волонтер для успешной работы. Все это будет формироваться в процессе подготовки волонтеров – на профилактических и ознакомительных занятиях, на тренингах и сборах. В дальнейшей жизни им проще будет общаться, взаимодействовать и включаться в любую деятельность, они будут уметь оказывать положительное влияние на людей, легко занимать лидерские позиции, проявлять в то же время толерантность и уважение к окружающим.</w:t>
      </w:r>
    </w:p>
    <w:p w:rsidR="00DC11DE" w:rsidRPr="00DB20CD" w:rsidRDefault="00DC11DE" w:rsidP="00DC1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6E5" w:rsidRPr="00DB20CD" w:rsidRDefault="00E376E5" w:rsidP="00DC1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1DE" w:rsidRPr="00DB20CD" w:rsidRDefault="00DC11DE" w:rsidP="00DC1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1DE" w:rsidRPr="00DB20CD" w:rsidRDefault="00DC11DE" w:rsidP="00DC1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1DE" w:rsidRPr="00DB20CD" w:rsidRDefault="0023796F" w:rsidP="00DC11D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GoBack"/>
      <w:r w:rsidRPr="00DB20CD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 w:rsidR="0038754F" w:rsidRPr="00DB20CD">
        <w:rPr>
          <w:rFonts w:ascii="Times New Roman" w:hAnsi="Times New Roman" w:cs="Times New Roman"/>
          <w:b/>
          <w:sz w:val="28"/>
          <w:szCs w:val="28"/>
        </w:rPr>
        <w:t>ь</w:t>
      </w:r>
      <w:r w:rsidR="00E7629C" w:rsidRPr="00DB20CD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456614" w:rsidRPr="00DB20CD" w:rsidRDefault="00456614" w:rsidP="0038754F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 xml:space="preserve">Развитие волонтерского движения в селе, формирование позитивных установок </w:t>
      </w:r>
      <w:r w:rsidR="0038754F" w:rsidRPr="00DB20CD">
        <w:rPr>
          <w:rFonts w:ascii="Times New Roman" w:hAnsi="Times New Roman" w:cs="Times New Roman"/>
          <w:sz w:val="28"/>
          <w:szCs w:val="28"/>
        </w:rPr>
        <w:t>жителей</w:t>
      </w:r>
      <w:r w:rsidRPr="00DB20CD">
        <w:rPr>
          <w:rFonts w:ascii="Times New Roman" w:hAnsi="Times New Roman" w:cs="Times New Roman"/>
          <w:sz w:val="28"/>
          <w:szCs w:val="28"/>
        </w:rPr>
        <w:t xml:space="preserve"> на добровольческую деятельность.</w:t>
      </w:r>
    </w:p>
    <w:p w:rsidR="00E7629C" w:rsidRPr="00DB20CD" w:rsidRDefault="00E7629C" w:rsidP="00DC11DE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За</w:t>
      </w:r>
      <w:r w:rsidR="00456614" w:rsidRPr="00DB20CD">
        <w:rPr>
          <w:rFonts w:ascii="Times New Roman" w:hAnsi="Times New Roman" w:cs="Times New Roman"/>
          <w:b/>
          <w:sz w:val="28"/>
          <w:szCs w:val="28"/>
        </w:rPr>
        <w:t>дачи программы:</w:t>
      </w:r>
    </w:p>
    <w:p w:rsidR="0038754F" w:rsidRPr="00DB20CD" w:rsidRDefault="0023796F" w:rsidP="00DC11D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Пропаг</w:t>
      </w:r>
      <w:r w:rsidR="0038754F" w:rsidRPr="00DB20CD">
        <w:rPr>
          <w:rFonts w:ascii="Times New Roman" w:hAnsi="Times New Roman" w:cs="Times New Roman"/>
          <w:sz w:val="28"/>
          <w:szCs w:val="28"/>
        </w:rPr>
        <w:t>андировать здоровый образ жизни.</w:t>
      </w:r>
    </w:p>
    <w:p w:rsidR="0023796F" w:rsidRPr="00DB20CD" w:rsidRDefault="0023796F" w:rsidP="00DC11D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Сформировать сплоченный деятельный коллектив волонтеров.</w:t>
      </w:r>
    </w:p>
    <w:p w:rsidR="0023796F" w:rsidRPr="00DB20CD" w:rsidRDefault="0023796F" w:rsidP="00DC11D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Развивать благотворительность как средство распространения волонтерского движения.</w:t>
      </w:r>
    </w:p>
    <w:p w:rsidR="0023796F" w:rsidRPr="00DB20CD" w:rsidRDefault="0023796F" w:rsidP="00DC11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Возраст, на который рассчитана программа</w:t>
      </w:r>
      <w:r w:rsidR="00DC11DE" w:rsidRPr="00DB20CD">
        <w:rPr>
          <w:rFonts w:ascii="Times New Roman" w:hAnsi="Times New Roman" w:cs="Times New Roman"/>
          <w:b/>
          <w:sz w:val="28"/>
          <w:szCs w:val="28"/>
        </w:rPr>
        <w:t>:</w:t>
      </w:r>
    </w:p>
    <w:p w:rsidR="00E6193F" w:rsidRPr="00DB20CD" w:rsidRDefault="006D615E" w:rsidP="00DC11DE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Без ограничений.</w:t>
      </w:r>
    </w:p>
    <w:p w:rsidR="0023796F" w:rsidRPr="00DB20CD" w:rsidRDefault="0023796F" w:rsidP="00DC11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="00DC11DE" w:rsidRPr="00DB20CD">
        <w:rPr>
          <w:rFonts w:ascii="Times New Roman" w:hAnsi="Times New Roman" w:cs="Times New Roman"/>
          <w:b/>
          <w:sz w:val="28"/>
          <w:szCs w:val="28"/>
        </w:rPr>
        <w:t>:</w:t>
      </w:r>
    </w:p>
    <w:p w:rsidR="00E6193F" w:rsidRPr="00DB20CD" w:rsidRDefault="006D615E" w:rsidP="00DC11DE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1 год</w:t>
      </w:r>
      <w:r w:rsidR="00E376E5" w:rsidRPr="00DB20CD">
        <w:rPr>
          <w:rFonts w:ascii="Times New Roman" w:hAnsi="Times New Roman" w:cs="Times New Roman"/>
          <w:sz w:val="28"/>
          <w:szCs w:val="28"/>
        </w:rPr>
        <w:t xml:space="preserve"> (с 01.09.2020г. по 31.0</w:t>
      </w:r>
      <w:r w:rsidR="00123A4B" w:rsidRPr="00DB20CD">
        <w:rPr>
          <w:rFonts w:ascii="Times New Roman" w:hAnsi="Times New Roman" w:cs="Times New Roman"/>
          <w:sz w:val="28"/>
          <w:szCs w:val="28"/>
        </w:rPr>
        <w:t>5</w:t>
      </w:r>
      <w:r w:rsidR="00D811D3">
        <w:rPr>
          <w:rFonts w:ascii="Times New Roman" w:hAnsi="Times New Roman" w:cs="Times New Roman"/>
          <w:sz w:val="28"/>
          <w:szCs w:val="28"/>
        </w:rPr>
        <w:t>.2021</w:t>
      </w:r>
      <w:r w:rsidR="00E376E5" w:rsidRPr="00DB20CD">
        <w:rPr>
          <w:rFonts w:ascii="Times New Roman" w:hAnsi="Times New Roman" w:cs="Times New Roman"/>
          <w:sz w:val="28"/>
          <w:szCs w:val="28"/>
        </w:rPr>
        <w:t>г.)</w:t>
      </w:r>
    </w:p>
    <w:p w:rsidR="0023796F" w:rsidRPr="00DB20CD" w:rsidRDefault="0023796F" w:rsidP="00DC11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  <w:r w:rsidR="00DC11DE" w:rsidRPr="00DB20CD">
        <w:rPr>
          <w:rFonts w:ascii="Times New Roman" w:hAnsi="Times New Roman" w:cs="Times New Roman"/>
          <w:b/>
          <w:sz w:val="28"/>
          <w:szCs w:val="28"/>
        </w:rPr>
        <w:t>:</w:t>
      </w:r>
    </w:p>
    <w:p w:rsidR="005E45A4" w:rsidRPr="00DB20CD" w:rsidRDefault="00E6193F" w:rsidP="005E45A4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5E45A4" w:rsidRPr="00DB20CD">
        <w:rPr>
          <w:rFonts w:ascii="Times New Roman" w:hAnsi="Times New Roman" w:cs="Times New Roman"/>
          <w:sz w:val="28"/>
          <w:szCs w:val="28"/>
        </w:rPr>
        <w:t>форма работы: групповая.</w:t>
      </w:r>
    </w:p>
    <w:p w:rsidR="00E6193F" w:rsidRPr="00DB20CD" w:rsidRDefault="00E6193F" w:rsidP="005E45A4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Занятия проводятся</w:t>
      </w:r>
      <w:r w:rsidR="00A07DF0" w:rsidRPr="00DB20CD">
        <w:rPr>
          <w:rFonts w:ascii="Times New Roman" w:hAnsi="Times New Roman" w:cs="Times New Roman"/>
          <w:sz w:val="28"/>
          <w:szCs w:val="28"/>
        </w:rPr>
        <w:t xml:space="preserve">  2</w:t>
      </w:r>
      <w:r w:rsidR="00DC11DE" w:rsidRPr="00DB20CD">
        <w:rPr>
          <w:rFonts w:ascii="Times New Roman" w:hAnsi="Times New Roman" w:cs="Times New Roman"/>
          <w:sz w:val="28"/>
          <w:szCs w:val="28"/>
        </w:rPr>
        <w:t xml:space="preserve"> </w:t>
      </w:r>
      <w:r w:rsidRPr="00DB20CD">
        <w:rPr>
          <w:rFonts w:ascii="Times New Roman" w:hAnsi="Times New Roman" w:cs="Times New Roman"/>
          <w:sz w:val="28"/>
          <w:szCs w:val="28"/>
        </w:rPr>
        <w:t xml:space="preserve"> раз</w:t>
      </w:r>
      <w:r w:rsidR="00A07DF0" w:rsidRPr="00DB20CD">
        <w:rPr>
          <w:rFonts w:ascii="Times New Roman" w:hAnsi="Times New Roman" w:cs="Times New Roman"/>
          <w:sz w:val="28"/>
          <w:szCs w:val="28"/>
        </w:rPr>
        <w:t>а</w:t>
      </w:r>
      <w:r w:rsidRPr="00DB20CD">
        <w:rPr>
          <w:rFonts w:ascii="Times New Roman" w:hAnsi="Times New Roman" w:cs="Times New Roman"/>
          <w:sz w:val="28"/>
          <w:szCs w:val="28"/>
        </w:rPr>
        <w:t xml:space="preserve"> в неделю по</w:t>
      </w:r>
      <w:r w:rsidR="002B44CA" w:rsidRPr="00DB20CD">
        <w:rPr>
          <w:rFonts w:ascii="Times New Roman" w:hAnsi="Times New Roman" w:cs="Times New Roman"/>
          <w:sz w:val="28"/>
          <w:szCs w:val="28"/>
        </w:rPr>
        <w:t xml:space="preserve"> 1</w:t>
      </w:r>
      <w:r w:rsidRPr="00DB20CD">
        <w:rPr>
          <w:rFonts w:ascii="Times New Roman" w:hAnsi="Times New Roman" w:cs="Times New Roman"/>
          <w:sz w:val="28"/>
          <w:szCs w:val="28"/>
        </w:rPr>
        <w:t xml:space="preserve"> часу. </w:t>
      </w:r>
    </w:p>
    <w:p w:rsidR="005E45A4" w:rsidRPr="00DB20CD" w:rsidRDefault="005E45A4" w:rsidP="00E6193F">
      <w:pPr>
        <w:rPr>
          <w:rFonts w:ascii="Times New Roman" w:hAnsi="Times New Roman" w:cs="Times New Roman"/>
          <w:b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Формы  подведения итогов:</w:t>
      </w:r>
    </w:p>
    <w:p w:rsidR="005E45A4" w:rsidRPr="00DB20CD" w:rsidRDefault="005E45A4" w:rsidP="00E6193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 xml:space="preserve">Участие в районном фестивале </w:t>
      </w:r>
      <w:r w:rsidRPr="00DB20CD">
        <w:rPr>
          <w:rFonts w:ascii="Times New Roman" w:hAnsi="Times New Roman" w:cs="Times New Roman"/>
          <w:b/>
          <w:sz w:val="28"/>
          <w:szCs w:val="28"/>
        </w:rPr>
        <w:t>«Я волонтёр Усольского района</w:t>
      </w:r>
      <w:r w:rsidR="00DC496C" w:rsidRPr="00DB20CD">
        <w:rPr>
          <w:rFonts w:ascii="Times New Roman" w:hAnsi="Times New Roman" w:cs="Times New Roman"/>
          <w:b/>
          <w:sz w:val="28"/>
          <w:szCs w:val="28"/>
        </w:rPr>
        <w:t>!</w:t>
      </w:r>
      <w:r w:rsidRPr="00DB20CD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6"/>
    <w:p w:rsidR="0038754F" w:rsidRPr="00DB20CD" w:rsidRDefault="0038754F" w:rsidP="005E45A4">
      <w:pPr>
        <w:tabs>
          <w:tab w:val="left" w:pos="280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38754F" w:rsidRPr="00DB20CD" w:rsidRDefault="0038754F" w:rsidP="005E45A4">
      <w:pPr>
        <w:tabs>
          <w:tab w:val="left" w:pos="280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38754F" w:rsidRPr="00DB20CD" w:rsidRDefault="0038754F" w:rsidP="005E45A4">
      <w:pPr>
        <w:tabs>
          <w:tab w:val="left" w:pos="280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38754F" w:rsidRPr="00DB20CD" w:rsidRDefault="0038754F" w:rsidP="005E45A4">
      <w:pPr>
        <w:tabs>
          <w:tab w:val="left" w:pos="280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38754F" w:rsidRPr="00DB20CD" w:rsidRDefault="0038754F" w:rsidP="005E45A4">
      <w:pPr>
        <w:tabs>
          <w:tab w:val="left" w:pos="280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38754F" w:rsidRPr="00DB20CD" w:rsidRDefault="0038754F" w:rsidP="005E45A4">
      <w:pPr>
        <w:tabs>
          <w:tab w:val="left" w:pos="280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38754F" w:rsidRPr="00DB20CD" w:rsidRDefault="0038754F" w:rsidP="005E45A4">
      <w:pPr>
        <w:tabs>
          <w:tab w:val="left" w:pos="280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38754F" w:rsidRPr="00DB20CD" w:rsidRDefault="0038754F" w:rsidP="005E45A4">
      <w:pPr>
        <w:tabs>
          <w:tab w:val="left" w:pos="280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38754F" w:rsidRPr="00DB20CD" w:rsidRDefault="0038754F" w:rsidP="005E45A4">
      <w:pPr>
        <w:tabs>
          <w:tab w:val="left" w:pos="280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38754F" w:rsidRPr="00DB20CD" w:rsidRDefault="0038754F" w:rsidP="005E45A4">
      <w:pPr>
        <w:tabs>
          <w:tab w:val="left" w:pos="280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23796F" w:rsidRPr="00DB20CD" w:rsidRDefault="005E45A4" w:rsidP="005E45A4">
      <w:pPr>
        <w:tabs>
          <w:tab w:val="left" w:pos="280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 </w:t>
      </w:r>
      <w:r w:rsidRPr="00DB20C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B20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754F" w:rsidRPr="00DB20CD">
        <w:rPr>
          <w:rFonts w:ascii="Times New Roman" w:hAnsi="Times New Roman" w:cs="Times New Roman"/>
          <w:b/>
          <w:sz w:val="28"/>
          <w:szCs w:val="28"/>
        </w:rPr>
        <w:t>Т</w:t>
      </w:r>
      <w:r w:rsidR="0023796F" w:rsidRPr="00DB20CD">
        <w:rPr>
          <w:rFonts w:ascii="Times New Roman" w:hAnsi="Times New Roman" w:cs="Times New Roman"/>
          <w:b/>
          <w:sz w:val="28"/>
          <w:szCs w:val="28"/>
        </w:rPr>
        <w:t>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5413"/>
        <w:gridCol w:w="3499"/>
      </w:tblGrid>
      <w:tr w:rsidR="00063BAB" w:rsidRPr="00DB20CD" w:rsidTr="00063BAB">
        <w:trPr>
          <w:trHeight w:val="383"/>
        </w:trPr>
        <w:tc>
          <w:tcPr>
            <w:tcW w:w="659" w:type="dxa"/>
          </w:tcPr>
          <w:p w:rsidR="00063BAB" w:rsidRPr="00DB20CD" w:rsidRDefault="00063BAB" w:rsidP="0088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13" w:type="dxa"/>
          </w:tcPr>
          <w:p w:rsidR="00063BAB" w:rsidRPr="00DB20CD" w:rsidRDefault="00063BAB" w:rsidP="00063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99" w:type="dxa"/>
          </w:tcPr>
          <w:p w:rsidR="00063BAB" w:rsidRPr="00DB20CD" w:rsidRDefault="00063BAB" w:rsidP="00063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063BAB" w:rsidRPr="00DB20CD" w:rsidTr="00063BAB">
        <w:trPr>
          <w:trHeight w:val="383"/>
        </w:trPr>
        <w:tc>
          <w:tcPr>
            <w:tcW w:w="659" w:type="dxa"/>
          </w:tcPr>
          <w:p w:rsidR="00063BAB" w:rsidRPr="00DB20CD" w:rsidRDefault="00063BAB" w:rsidP="0088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13" w:type="dxa"/>
          </w:tcPr>
          <w:p w:rsidR="00890AFE" w:rsidRPr="00DB20CD" w:rsidRDefault="00063BAB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онное заседание </w:t>
            </w:r>
            <w:r w:rsidR="00ED0FFE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ого </w:t>
            </w:r>
            <w:r w:rsidR="00890AFE" w:rsidRPr="00DB20CD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="00BA7DBD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DBD" w:rsidRPr="00DB20CD">
              <w:rPr>
                <w:rFonts w:ascii="Times New Roman" w:hAnsi="Times New Roman" w:cs="Times New Roman"/>
                <w:sz w:val="28"/>
                <w:szCs w:val="28"/>
              </w:rPr>
              <w:t>04.09.20г.</w:t>
            </w:r>
          </w:p>
          <w:p w:rsidR="00890AFE" w:rsidRPr="00DB20CD" w:rsidRDefault="00890AFE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F5" w:rsidRPr="00DB20CD" w:rsidRDefault="00890AFE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34EA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ланом работы </w:t>
            </w:r>
            <w:r w:rsidR="00312078">
              <w:rPr>
                <w:rFonts w:ascii="Times New Roman" w:hAnsi="Times New Roman" w:cs="Times New Roman"/>
                <w:sz w:val="28"/>
                <w:szCs w:val="28"/>
              </w:rPr>
              <w:t xml:space="preserve">на год </w:t>
            </w:r>
            <w:r w:rsidR="00BA7DBD" w:rsidRPr="00DB20CD">
              <w:rPr>
                <w:rFonts w:ascii="Times New Roman" w:hAnsi="Times New Roman" w:cs="Times New Roman"/>
                <w:sz w:val="28"/>
                <w:szCs w:val="28"/>
              </w:rPr>
              <w:t>08.09.20г.</w:t>
            </w:r>
          </w:p>
          <w:p w:rsidR="00DC11DE" w:rsidRPr="00DB20CD" w:rsidRDefault="00DC11DE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AFE" w:rsidRPr="00DB20CD" w:rsidRDefault="00E061F5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11DE" w:rsidRPr="00DB20CD">
              <w:rPr>
                <w:rFonts w:ascii="Times New Roman" w:hAnsi="Times New Roman" w:cs="Times New Roman"/>
                <w:sz w:val="28"/>
                <w:szCs w:val="28"/>
              </w:rPr>
              <w:t>«Круглый стол»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с членами </w:t>
            </w:r>
            <w:r w:rsidR="00ED0FFE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ого </w:t>
            </w:r>
            <w:r w:rsidR="00890AFE" w:rsidRPr="00DB20CD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 w:rsidR="0019285F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AFE" w:rsidRPr="00DB20CD" w:rsidRDefault="00890AFE" w:rsidP="003875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bCs/>
                <w:sz w:val="28"/>
                <w:szCs w:val="28"/>
              </w:rPr>
              <w:t>«Добровольчество: почему и для кого это важно?»</w:t>
            </w:r>
            <w:r w:rsidR="00BA7DBD" w:rsidRPr="00DB2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.09.20г.</w:t>
            </w:r>
          </w:p>
          <w:p w:rsidR="00890AFE" w:rsidRPr="00DB20CD" w:rsidRDefault="00890AFE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AF8" w:rsidRPr="00DB20CD" w:rsidRDefault="00890AFE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86AF8" w:rsidRPr="00DB20CD">
              <w:rPr>
                <w:rFonts w:ascii="Times New Roman" w:hAnsi="Times New Roman" w:cs="Times New Roman"/>
                <w:sz w:val="28"/>
                <w:szCs w:val="28"/>
              </w:rPr>
              <w:t>Опрос о предоставляемых услугах ДЦ «Исток»</w:t>
            </w:r>
            <w:r w:rsidR="00BA7DBD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15.09.20г.</w:t>
            </w:r>
          </w:p>
          <w:p w:rsidR="00DC11DE" w:rsidRPr="00DB20CD" w:rsidRDefault="00DC11DE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1F5" w:rsidRPr="00DB20CD" w:rsidRDefault="00E061F5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53DE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«Круглый стол» </w:t>
            </w:r>
            <w:r w:rsidR="00BA7DBD" w:rsidRPr="00DB20CD">
              <w:rPr>
                <w:rFonts w:ascii="Times New Roman" w:hAnsi="Times New Roman" w:cs="Times New Roman"/>
                <w:sz w:val="28"/>
                <w:szCs w:val="28"/>
              </w:rPr>
              <w:t>со специалистами ДЦ «Исток» 18.09.20</w:t>
            </w:r>
          </w:p>
          <w:p w:rsidR="00486AF8" w:rsidRPr="00DB20CD" w:rsidRDefault="00486AF8" w:rsidP="003875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86AF8" w:rsidRPr="00DB20CD" w:rsidRDefault="00486AF8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7DBD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3DE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игры и упражнения </w:t>
            </w:r>
            <w:r w:rsidR="00BA7DBD" w:rsidRPr="00DB20CD">
              <w:rPr>
                <w:rFonts w:ascii="Times New Roman" w:hAnsi="Times New Roman" w:cs="Times New Roman"/>
                <w:sz w:val="28"/>
                <w:szCs w:val="28"/>
              </w:rPr>
              <w:t>22.09.20</w:t>
            </w:r>
            <w:r w:rsidR="005353DE" w:rsidRPr="00DB20C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86AF8" w:rsidRPr="00DB20CD" w:rsidRDefault="00486AF8" w:rsidP="003875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618A8" w:rsidRPr="00DB20CD" w:rsidRDefault="006618A8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39E8" w:rsidRPr="00DB20CD">
              <w:rPr>
                <w:rFonts w:ascii="Times New Roman" w:hAnsi="Times New Roman" w:cs="Times New Roman"/>
                <w:sz w:val="28"/>
                <w:szCs w:val="28"/>
              </w:rPr>
              <w:t>Помощь в оформлении зрительного зала и фойе ко Дню пожилого человека, р</w:t>
            </w:r>
            <w:r w:rsidR="00BA7DBD" w:rsidRPr="00DB20CD">
              <w:rPr>
                <w:rFonts w:ascii="Times New Roman" w:hAnsi="Times New Roman" w:cs="Times New Roman"/>
                <w:sz w:val="28"/>
                <w:szCs w:val="28"/>
              </w:rPr>
              <w:t>аздача поздравительных открыток ко Дню пожилого человека 24.09.20г.</w:t>
            </w:r>
          </w:p>
          <w:p w:rsidR="00890AFE" w:rsidRPr="00DB20CD" w:rsidRDefault="00890AFE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BAB" w:rsidRDefault="00BA7DBD" w:rsidP="0021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39E8" w:rsidRPr="00DB20CD">
              <w:rPr>
                <w:rFonts w:ascii="Times New Roman" w:hAnsi="Times New Roman" w:cs="Times New Roman"/>
                <w:sz w:val="28"/>
                <w:szCs w:val="28"/>
              </w:rPr>
              <w:t>Помощь в организа</w:t>
            </w:r>
            <w:r w:rsidR="00312078">
              <w:rPr>
                <w:rFonts w:ascii="Times New Roman" w:hAnsi="Times New Roman" w:cs="Times New Roman"/>
                <w:sz w:val="28"/>
                <w:szCs w:val="28"/>
              </w:rPr>
              <w:t xml:space="preserve">ции поздравлений с Днем учителя 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29.09.20г.</w:t>
            </w:r>
          </w:p>
          <w:p w:rsidR="00312078" w:rsidRPr="00DB20CD" w:rsidRDefault="00312078" w:rsidP="0021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:rsidR="00063BAB" w:rsidRPr="00DB20CD" w:rsidRDefault="00890AFE" w:rsidP="0006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8754F" w:rsidRPr="00DB20CD" w:rsidRDefault="005353DE" w:rsidP="0006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754F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890AFE" w:rsidRPr="00DB20CD" w:rsidRDefault="00890AFE" w:rsidP="0006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984" w:rsidRPr="00DB20CD" w:rsidTr="00063BAB">
        <w:trPr>
          <w:trHeight w:val="383"/>
        </w:trPr>
        <w:tc>
          <w:tcPr>
            <w:tcW w:w="659" w:type="dxa"/>
          </w:tcPr>
          <w:p w:rsidR="00272984" w:rsidRPr="00DB20CD" w:rsidRDefault="00272984" w:rsidP="0088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5413" w:type="dxa"/>
          </w:tcPr>
          <w:p w:rsidR="00272984" w:rsidRPr="00DB20CD" w:rsidRDefault="00272984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- Помощь в проведении 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br/>
              <w:t>Дня пожилого человека</w:t>
            </w:r>
            <w:r w:rsidR="002139E8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01.10.20г.</w:t>
            </w:r>
          </w:p>
          <w:p w:rsidR="002139E8" w:rsidRPr="00DB20CD" w:rsidRDefault="002139E8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9E8" w:rsidRPr="00DB20CD" w:rsidRDefault="002139E8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Акция в преддверии всемирного дня улыбки </w:t>
            </w:r>
            <w:r w:rsidR="00247B7F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«Улыбнись» 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06.10.20г.</w:t>
            </w:r>
          </w:p>
          <w:p w:rsidR="002139E8" w:rsidRPr="00DB20CD" w:rsidRDefault="002139E8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9E8" w:rsidRPr="00DB20CD" w:rsidRDefault="002139E8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Игра «Где логика?» 08.10.2020г.</w:t>
            </w:r>
          </w:p>
          <w:p w:rsidR="002139E8" w:rsidRPr="00DB20CD" w:rsidRDefault="002139E8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9E8" w:rsidRPr="00DB20CD" w:rsidRDefault="002139E8" w:rsidP="0021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 Помощь в оформлении зрительного зала и фойе </w:t>
            </w:r>
            <w:r w:rsidR="00247B7F" w:rsidRPr="00DB20CD">
              <w:rPr>
                <w:rFonts w:ascii="Times New Roman" w:hAnsi="Times New Roman" w:cs="Times New Roman"/>
                <w:sz w:val="28"/>
                <w:szCs w:val="28"/>
              </w:rPr>
              <w:t>к Пок</w:t>
            </w:r>
            <w:r w:rsidR="00312078">
              <w:rPr>
                <w:rFonts w:ascii="Times New Roman" w:hAnsi="Times New Roman" w:cs="Times New Roman"/>
                <w:sz w:val="28"/>
                <w:szCs w:val="28"/>
              </w:rPr>
              <w:t>рову Пресвятой Богородицы 13.10.</w:t>
            </w:r>
            <w:r w:rsidR="00247B7F" w:rsidRPr="00DB20CD">
              <w:rPr>
                <w:rFonts w:ascii="Times New Roman" w:hAnsi="Times New Roman" w:cs="Times New Roman"/>
                <w:sz w:val="28"/>
                <w:szCs w:val="28"/>
              </w:rPr>
              <w:t>20г.</w:t>
            </w:r>
          </w:p>
          <w:p w:rsidR="00247B7F" w:rsidRPr="00DB20CD" w:rsidRDefault="00247B7F" w:rsidP="0021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B7F" w:rsidRPr="00DB20CD" w:rsidRDefault="00247B7F" w:rsidP="0021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Помощь в оформлении стенда Совета ветеранов 15.10.20г.</w:t>
            </w:r>
          </w:p>
          <w:p w:rsidR="00247B7F" w:rsidRPr="00DB20CD" w:rsidRDefault="00247B7F" w:rsidP="0021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B7F" w:rsidRPr="00DB20CD" w:rsidRDefault="00247B7F" w:rsidP="0021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Помощь в оформлении стенда в фойе 20.10.20г.</w:t>
            </w:r>
          </w:p>
          <w:p w:rsidR="00247B7F" w:rsidRPr="00DB20CD" w:rsidRDefault="00247B7F" w:rsidP="0021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B7F" w:rsidRPr="00DB20CD" w:rsidRDefault="00247B7F" w:rsidP="0021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Акция </w:t>
            </w:r>
            <w:proofErr w:type="gramStart"/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Дню автомобилиста «Ни гвоздя, ни жезла» 22.10.20г.</w:t>
            </w:r>
          </w:p>
          <w:p w:rsidR="00247B7F" w:rsidRPr="00DB20CD" w:rsidRDefault="00247B7F" w:rsidP="0021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B7F" w:rsidRPr="00DB20CD" w:rsidRDefault="00247B7F" w:rsidP="00213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Чаепитие «День именинника» 27.10.20г.</w:t>
            </w:r>
          </w:p>
          <w:p w:rsidR="00247B7F" w:rsidRPr="00DB20CD" w:rsidRDefault="00247B7F" w:rsidP="0021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84" w:rsidRPr="00DB20CD" w:rsidRDefault="00247B7F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Игра «Города», пос</w:t>
            </w:r>
            <w:r w:rsidR="00312078">
              <w:rPr>
                <w:rFonts w:ascii="Times New Roman" w:hAnsi="Times New Roman" w:cs="Times New Roman"/>
                <w:sz w:val="28"/>
                <w:szCs w:val="28"/>
              </w:rPr>
              <w:t xml:space="preserve">вященная всемирному Дню городов 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29.10.20</w:t>
            </w:r>
          </w:p>
        </w:tc>
        <w:tc>
          <w:tcPr>
            <w:tcW w:w="3499" w:type="dxa"/>
          </w:tcPr>
          <w:p w:rsidR="00272984" w:rsidRPr="00DB20CD" w:rsidRDefault="00272984" w:rsidP="0006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38754F" w:rsidRPr="00DB20CD" w:rsidRDefault="0038754F" w:rsidP="0006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063BAB" w:rsidRPr="00DB20CD" w:rsidTr="00063BAB">
        <w:trPr>
          <w:trHeight w:val="383"/>
        </w:trPr>
        <w:tc>
          <w:tcPr>
            <w:tcW w:w="659" w:type="dxa"/>
          </w:tcPr>
          <w:p w:rsidR="00063BAB" w:rsidRPr="00DB20CD" w:rsidRDefault="00272984" w:rsidP="0088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5413" w:type="dxa"/>
          </w:tcPr>
          <w:p w:rsidR="00DC11DE" w:rsidRPr="00DB20CD" w:rsidRDefault="008274D6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7B7F" w:rsidRPr="00DB20CD">
              <w:rPr>
                <w:rFonts w:ascii="Times New Roman" w:hAnsi="Times New Roman" w:cs="Times New Roman"/>
                <w:sz w:val="28"/>
                <w:szCs w:val="28"/>
              </w:rPr>
              <w:t>Помощь в проведении праздничных м</w:t>
            </w:r>
            <w:r w:rsidR="00DE0746" w:rsidRPr="00DB20CD">
              <w:rPr>
                <w:rFonts w:ascii="Times New Roman" w:hAnsi="Times New Roman" w:cs="Times New Roman"/>
                <w:bCs/>
                <w:sz w:val="28"/>
                <w:szCs w:val="28"/>
              </w:rPr>
              <w:t>ероприяти</w:t>
            </w:r>
            <w:r w:rsidR="00247B7F" w:rsidRPr="00DB20CD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DE0746" w:rsidRPr="00DB20CD">
              <w:rPr>
                <w:rFonts w:ascii="Times New Roman" w:hAnsi="Times New Roman" w:cs="Times New Roman"/>
                <w:sz w:val="28"/>
                <w:szCs w:val="28"/>
              </w:rPr>
              <w:t>, посвящённы</w:t>
            </w:r>
            <w:r w:rsidR="00247B7F" w:rsidRPr="00DB20C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9285F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  <w:r w:rsidR="00312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7F" w:rsidRPr="00DB20CD">
              <w:rPr>
                <w:rFonts w:ascii="Times New Roman" w:hAnsi="Times New Roman" w:cs="Times New Roman"/>
                <w:sz w:val="28"/>
                <w:szCs w:val="28"/>
              </w:rPr>
              <w:t>03.11.20</w:t>
            </w:r>
          </w:p>
          <w:p w:rsidR="00247B7F" w:rsidRPr="00DB20CD" w:rsidRDefault="00247B7F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B7F" w:rsidRPr="00DB20CD" w:rsidRDefault="00247B7F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Подготовка к флэшмобу, посвященному Всемирному дню доброты</w:t>
            </w:r>
            <w:r w:rsidR="00312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05.11.20г.</w:t>
            </w:r>
          </w:p>
          <w:p w:rsidR="00247B7F" w:rsidRPr="00DB20CD" w:rsidRDefault="00247B7F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B7F" w:rsidRPr="00DB20CD" w:rsidRDefault="00247B7F" w:rsidP="0024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Помощь в изготовлении кормушек к всемирному Дню синички (совместно со специалистом по работе с детьми и молодежью) 10.11.20г.</w:t>
            </w:r>
          </w:p>
          <w:p w:rsidR="00247B7F" w:rsidRPr="00DB20CD" w:rsidRDefault="00247B7F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B7F" w:rsidRPr="00DB20CD" w:rsidRDefault="00247B7F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Флэшмоб, посвященный Всемирному дню доброты 12.11.20г.</w:t>
            </w:r>
          </w:p>
          <w:p w:rsidR="00247B7F" w:rsidRPr="00DB20CD" w:rsidRDefault="00247B7F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B7F" w:rsidRPr="00DB20CD" w:rsidRDefault="00247B7F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Акция «Письмо Деду Морозу» совместно с МБДОУ «Детский сад № 23 «Улыбка» в рамках проекта «Мир детства» 17.11.20г.</w:t>
            </w:r>
          </w:p>
          <w:p w:rsidR="00247B7F" w:rsidRPr="00DB20CD" w:rsidRDefault="00247B7F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B7F" w:rsidRPr="00DB20CD" w:rsidRDefault="00247B7F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Подготовка к праздничному концерту ко Дню матери</w:t>
            </w:r>
            <w:r w:rsidR="00570DEC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«Все краски жизни для тебя…» 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19.11.20г.</w:t>
            </w:r>
          </w:p>
          <w:p w:rsidR="00247B7F" w:rsidRPr="00DB20CD" w:rsidRDefault="00247B7F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B7F" w:rsidRPr="00DB20CD" w:rsidRDefault="00247B7F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Помощь в оформлении фойе к праздничному концерту ко Дню матери </w:t>
            </w:r>
            <w:r w:rsidR="00570DEC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«Все краски жизни для тебя…» 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24.11.20г.</w:t>
            </w:r>
          </w:p>
          <w:p w:rsidR="00247B7F" w:rsidRPr="00DB20CD" w:rsidRDefault="00247B7F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AF8" w:rsidRDefault="00247B7F" w:rsidP="00272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Помощь в оформлении зрительного зала </w:t>
            </w:r>
            <w:r w:rsidR="00272984" w:rsidRPr="00DB20CD"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486AF8" w:rsidRPr="00DB20CD">
              <w:rPr>
                <w:rFonts w:ascii="Times New Roman" w:hAnsi="Times New Roman" w:cs="Times New Roman"/>
                <w:sz w:val="28"/>
                <w:szCs w:val="28"/>
              </w:rPr>
              <w:t>раздничном</w:t>
            </w:r>
            <w:r w:rsidR="00272984" w:rsidRPr="00DB20CD">
              <w:rPr>
                <w:rFonts w:ascii="Times New Roman" w:hAnsi="Times New Roman" w:cs="Times New Roman"/>
                <w:sz w:val="28"/>
                <w:szCs w:val="28"/>
              </w:rPr>
              <w:t>у концерту</w:t>
            </w:r>
            <w:r w:rsidR="00486AF8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ко 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6AF8" w:rsidRPr="00DB20CD">
              <w:rPr>
                <w:rFonts w:ascii="Times New Roman" w:hAnsi="Times New Roman" w:cs="Times New Roman"/>
                <w:sz w:val="28"/>
                <w:szCs w:val="28"/>
              </w:rPr>
              <w:t>ню матери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DEC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«Все краски жизни для тебя…» 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26.11.20г.</w:t>
            </w:r>
          </w:p>
          <w:p w:rsidR="00312078" w:rsidRPr="00DB20CD" w:rsidRDefault="00312078" w:rsidP="00272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:rsidR="00063BAB" w:rsidRPr="00DB20CD" w:rsidRDefault="00272984" w:rsidP="0006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8754F" w:rsidRPr="00DB20CD" w:rsidRDefault="00247B7F" w:rsidP="0006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754F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063BAB" w:rsidRPr="00DB20CD" w:rsidTr="00063BAB">
        <w:trPr>
          <w:trHeight w:val="383"/>
        </w:trPr>
        <w:tc>
          <w:tcPr>
            <w:tcW w:w="659" w:type="dxa"/>
          </w:tcPr>
          <w:p w:rsidR="00063BAB" w:rsidRPr="00DB20CD" w:rsidRDefault="00E0549C" w:rsidP="0088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413" w:type="dxa"/>
          </w:tcPr>
          <w:p w:rsidR="00601BF4" w:rsidRPr="00DB20CD" w:rsidRDefault="00601BF4" w:rsidP="0038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Участие в акции:</w:t>
            </w:r>
          </w:p>
          <w:p w:rsidR="00601BF4" w:rsidRPr="00DB20CD" w:rsidRDefault="00601BF4" w:rsidP="003875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20CD">
              <w:rPr>
                <w:rFonts w:ascii="Times New Roman" w:hAnsi="Times New Roman" w:cs="Times New Roman"/>
                <w:bCs/>
                <w:sz w:val="28"/>
                <w:szCs w:val="28"/>
              </w:rPr>
              <w:t>Всемирный день борьбы со СПИДом»</w:t>
            </w:r>
            <w:r w:rsidR="00570DEC" w:rsidRPr="00DB2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1.12.20г.</w:t>
            </w:r>
          </w:p>
          <w:p w:rsidR="00570DEC" w:rsidRPr="00DB20CD" w:rsidRDefault="00570DEC" w:rsidP="003875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0DEC" w:rsidRPr="00DB20CD" w:rsidRDefault="00074EE4" w:rsidP="003875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мощь в проведении концертной программы  ко Дню инвалидов </w:t>
            </w:r>
            <w:r w:rsidR="00570DEC" w:rsidRPr="00DB20CD">
              <w:rPr>
                <w:rFonts w:ascii="Times New Roman" w:hAnsi="Times New Roman" w:cs="Times New Roman"/>
                <w:bCs/>
                <w:sz w:val="28"/>
                <w:szCs w:val="28"/>
              </w:rPr>
              <w:t>03.12</w:t>
            </w:r>
            <w:r w:rsidRPr="00DB20CD">
              <w:rPr>
                <w:rFonts w:ascii="Times New Roman" w:hAnsi="Times New Roman" w:cs="Times New Roman"/>
                <w:bCs/>
                <w:sz w:val="28"/>
                <w:szCs w:val="28"/>
              </w:rPr>
              <w:t>.20г.</w:t>
            </w:r>
          </w:p>
          <w:p w:rsidR="00074EE4" w:rsidRPr="00DB20CD" w:rsidRDefault="00074EE4" w:rsidP="003875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0F07" w:rsidRPr="00DB20CD" w:rsidRDefault="00D50F07" w:rsidP="00D5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Зимние забавы» совместно с МБДОУ «Детский сад № 23 «Улыбка» в рамках проекта «Мир детства» 08.12.20г.</w:t>
            </w:r>
          </w:p>
          <w:p w:rsidR="00D50F07" w:rsidRPr="00DB20CD" w:rsidRDefault="00D50F07" w:rsidP="00D50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BD9" w:rsidRPr="00DB20CD" w:rsidRDefault="008E5BD9" w:rsidP="008E5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10D4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9010D4" w:rsidRPr="00DB20CD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ДЦ Исток к Новому году 10.12.20г.</w:t>
            </w:r>
          </w:p>
          <w:p w:rsidR="00074EE4" w:rsidRPr="00DB20CD" w:rsidRDefault="00074EE4" w:rsidP="008E5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EE4" w:rsidRPr="00DB20CD" w:rsidRDefault="00074EE4" w:rsidP="0007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Оформление помещений ДЦ Исток к Новому году 15.12.20г.</w:t>
            </w:r>
          </w:p>
          <w:p w:rsidR="00074EE4" w:rsidRPr="00DB20CD" w:rsidRDefault="00074EE4" w:rsidP="003875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4EE4" w:rsidRPr="00DB20CD" w:rsidRDefault="00074EE4" w:rsidP="0007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Оформление помещений ДЦ Исток к Новому году 17.12.20г.</w:t>
            </w:r>
          </w:p>
          <w:p w:rsidR="00074EE4" w:rsidRPr="00DB20CD" w:rsidRDefault="00074EE4" w:rsidP="003875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0DEC" w:rsidRPr="00DB20CD" w:rsidRDefault="00074EE4" w:rsidP="003875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омощь в проведении новогодних мероприятий </w:t>
            </w:r>
            <w:r w:rsidR="00570DEC" w:rsidRPr="00DB20CD">
              <w:rPr>
                <w:rFonts w:ascii="Times New Roman" w:hAnsi="Times New Roman" w:cs="Times New Roman"/>
                <w:bCs/>
                <w:sz w:val="28"/>
                <w:szCs w:val="28"/>
              </w:rPr>
              <w:t>22.12</w:t>
            </w:r>
            <w:r w:rsidRPr="00DB20CD">
              <w:rPr>
                <w:rFonts w:ascii="Times New Roman" w:hAnsi="Times New Roman" w:cs="Times New Roman"/>
                <w:bCs/>
                <w:sz w:val="28"/>
                <w:szCs w:val="28"/>
              </w:rPr>
              <w:t>.20г.</w:t>
            </w:r>
          </w:p>
          <w:p w:rsidR="00074EE4" w:rsidRPr="00DB20CD" w:rsidRDefault="00074EE4" w:rsidP="003875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4EE4" w:rsidRPr="00DB20CD" w:rsidRDefault="00074EE4" w:rsidP="00074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bCs/>
                <w:sz w:val="28"/>
                <w:szCs w:val="28"/>
              </w:rPr>
              <w:t>- Помощь в проведении новогодних мероприятий 24.12.20г.</w:t>
            </w:r>
          </w:p>
          <w:p w:rsidR="00074EE4" w:rsidRPr="00DB20CD" w:rsidRDefault="00074EE4" w:rsidP="00074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4EE4" w:rsidRPr="00DB20CD" w:rsidRDefault="00074EE4" w:rsidP="00074E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bCs/>
                <w:sz w:val="28"/>
                <w:szCs w:val="28"/>
              </w:rPr>
              <w:t>-Помощь в проведении новогодних мероприятий 29.12.20г.</w:t>
            </w:r>
          </w:p>
          <w:p w:rsidR="00486AF8" w:rsidRPr="00DB20CD" w:rsidRDefault="00486AF8" w:rsidP="00074EE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99" w:type="dxa"/>
          </w:tcPr>
          <w:p w:rsidR="00063BAB" w:rsidRPr="00DB20CD" w:rsidRDefault="00063BAB" w:rsidP="0006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1434EA" w:rsidRPr="00DB20CD" w:rsidRDefault="00570DEC" w:rsidP="0006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434EA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38754F" w:rsidRPr="00DB20CD" w:rsidRDefault="0038754F" w:rsidP="0006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AB" w:rsidRPr="00DB20CD" w:rsidTr="00063BAB">
        <w:trPr>
          <w:trHeight w:val="383"/>
        </w:trPr>
        <w:tc>
          <w:tcPr>
            <w:tcW w:w="659" w:type="dxa"/>
          </w:tcPr>
          <w:p w:rsidR="00063BAB" w:rsidRPr="00DB20CD" w:rsidRDefault="00E0549C" w:rsidP="0088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5413" w:type="dxa"/>
          </w:tcPr>
          <w:p w:rsidR="00601BF4" w:rsidRPr="00DB20CD" w:rsidRDefault="00DC496C" w:rsidP="0014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Участие в празднике</w:t>
            </w:r>
            <w:r w:rsidR="00601BF4" w:rsidRPr="00DB20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496C" w:rsidRPr="00DB20CD" w:rsidRDefault="00DC496C" w:rsidP="0014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о Христово»</w:t>
            </w:r>
            <w:r w:rsidR="00D50F07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07.01.21г.</w:t>
            </w:r>
          </w:p>
          <w:p w:rsidR="00D50F07" w:rsidRPr="00DB20CD" w:rsidRDefault="00D50F07" w:rsidP="00143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7" w:rsidRPr="00DB20CD" w:rsidRDefault="009010D4" w:rsidP="0014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Акция вежливости, посвященная международному Дню «Спасибо» совместно с МБДОУ «Детский сад № 23 «Улыбка» в рамках проекта «Мир детства»  </w:t>
            </w:r>
            <w:r w:rsidR="00D50F07" w:rsidRPr="00DB20CD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.21г.</w:t>
            </w:r>
          </w:p>
          <w:p w:rsidR="009010D4" w:rsidRPr="00DB20CD" w:rsidRDefault="009010D4" w:rsidP="00143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7" w:rsidRPr="00DB20CD" w:rsidRDefault="009010D4" w:rsidP="0014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Оказание шефской помощи</w:t>
            </w:r>
            <w:r w:rsidR="00E0549C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F07" w:rsidRPr="00DB20CD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.21г.</w:t>
            </w:r>
          </w:p>
          <w:p w:rsidR="009010D4" w:rsidRPr="00DB20CD" w:rsidRDefault="009010D4" w:rsidP="00143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7" w:rsidRPr="00DB20CD" w:rsidRDefault="009010D4" w:rsidP="0014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Познавательный час совместно с настоятелем Храма Вознесения Господня к Крещению </w:t>
            </w:r>
            <w:r w:rsidR="00D50F07" w:rsidRPr="00DB20CD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9010D4" w:rsidRPr="00DB20CD" w:rsidRDefault="009010D4" w:rsidP="00143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49C" w:rsidRPr="00DB20CD" w:rsidRDefault="00E0549C" w:rsidP="00E05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Помощь в оформлении фойе ДЦ Исток ко Дню российского студенчества 21.01.21г.</w:t>
            </w:r>
          </w:p>
          <w:p w:rsidR="00E0549C" w:rsidRPr="00DB20CD" w:rsidRDefault="00E0549C" w:rsidP="00143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7" w:rsidRPr="00DB20CD" w:rsidRDefault="00E0549C" w:rsidP="0014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шефской помощи </w:t>
            </w:r>
            <w:r w:rsidR="00D50F07" w:rsidRPr="00DB20CD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.21г.</w:t>
            </w:r>
          </w:p>
          <w:p w:rsidR="00E0549C" w:rsidRPr="00DB20CD" w:rsidRDefault="00E0549C" w:rsidP="00143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0D4" w:rsidRPr="00DB20CD" w:rsidRDefault="00E0549C" w:rsidP="00143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Помощь в проведении субботника по уборке костюмерной </w:t>
            </w:r>
            <w:r w:rsidR="009010D4" w:rsidRPr="00DB20CD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.21г.</w:t>
            </w:r>
          </w:p>
          <w:p w:rsidR="00DC496C" w:rsidRPr="00DB20CD" w:rsidRDefault="00DC496C" w:rsidP="00D50F0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99" w:type="dxa"/>
          </w:tcPr>
          <w:p w:rsidR="00063BAB" w:rsidRPr="00DB20CD" w:rsidRDefault="00063BAB" w:rsidP="0006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1434EA" w:rsidRPr="00DB20CD" w:rsidRDefault="001434EA" w:rsidP="0006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</w:tc>
      </w:tr>
      <w:tr w:rsidR="00063BAB" w:rsidRPr="00DB20CD" w:rsidTr="00063BAB">
        <w:trPr>
          <w:trHeight w:val="383"/>
        </w:trPr>
        <w:tc>
          <w:tcPr>
            <w:tcW w:w="659" w:type="dxa"/>
          </w:tcPr>
          <w:p w:rsidR="00063BAB" w:rsidRPr="00DB20CD" w:rsidRDefault="00DE0746" w:rsidP="0088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413" w:type="dxa"/>
          </w:tcPr>
          <w:p w:rsidR="003D7A0A" w:rsidRPr="00DB20CD" w:rsidRDefault="003D7A0A" w:rsidP="001434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7F4" w:rsidRPr="00DB20CD" w:rsidRDefault="003D7A0A" w:rsidP="00E05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7F4" w:rsidRPr="00DB20CD">
              <w:rPr>
                <w:rFonts w:ascii="Times New Roman" w:hAnsi="Times New Roman" w:cs="Times New Roman"/>
                <w:sz w:val="28"/>
                <w:szCs w:val="28"/>
              </w:rPr>
              <w:t>- Акция «Валентинка в подарок» совместно со специалистом по работе с детьми и молодежью  02.02.2021г.</w:t>
            </w:r>
          </w:p>
          <w:p w:rsidR="004967F4" w:rsidRPr="00DB20CD" w:rsidRDefault="004967F4" w:rsidP="00E05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7F4" w:rsidRPr="00DB20CD" w:rsidRDefault="004967F4" w:rsidP="00E05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Игра «Угадай мелодию» 04.02.2021г.</w:t>
            </w:r>
          </w:p>
          <w:p w:rsidR="004967F4" w:rsidRPr="00DB20CD" w:rsidRDefault="004967F4" w:rsidP="00E05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7F4" w:rsidRPr="00DB20CD" w:rsidRDefault="004967F4" w:rsidP="00E05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Оказание шефской помощи 09.02.2021г.</w:t>
            </w:r>
          </w:p>
          <w:p w:rsidR="004967F4" w:rsidRPr="00DB20CD" w:rsidRDefault="004967F4" w:rsidP="00E05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7F4" w:rsidRPr="00DB20CD" w:rsidRDefault="004967F4" w:rsidP="00E05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Познавательный час «Я в армию пойду» совместно с МБДОУ «Детский сад № 23 «Улыбка» в рамках проекта «Мир детства»  11.02.2021г.</w:t>
            </w:r>
          </w:p>
          <w:p w:rsidR="004967F4" w:rsidRPr="00DB20CD" w:rsidRDefault="004967F4" w:rsidP="00E05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7F4" w:rsidRPr="00DB20CD" w:rsidRDefault="004967F4" w:rsidP="00E05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Подготовка ко Дню защитника Отечества 16.02.2021г.</w:t>
            </w:r>
          </w:p>
          <w:p w:rsidR="004967F4" w:rsidRPr="00DB20CD" w:rsidRDefault="004967F4" w:rsidP="00E05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7F4" w:rsidRPr="00DB20CD" w:rsidRDefault="004967F4" w:rsidP="0049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Подготовка ко Дню защитника Отечества 18.02.2021г.</w:t>
            </w:r>
          </w:p>
          <w:p w:rsidR="004967F4" w:rsidRPr="00DB20CD" w:rsidRDefault="004967F4" w:rsidP="00496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7F4" w:rsidRPr="00DB20CD" w:rsidRDefault="004967F4" w:rsidP="00E05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Помощь в проведении праздничной программы ко Дню Отечества 23.02.2021</w:t>
            </w:r>
          </w:p>
          <w:p w:rsidR="004967F4" w:rsidRPr="00DB20CD" w:rsidRDefault="004967F4" w:rsidP="00E054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7F4" w:rsidRPr="00DB20CD" w:rsidRDefault="004967F4" w:rsidP="00E05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Чаепитие ко Дню именинника 25.02.2021г.</w:t>
            </w:r>
          </w:p>
          <w:p w:rsidR="00C6777E" w:rsidRPr="00DB20CD" w:rsidRDefault="00C6777E" w:rsidP="004967F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99" w:type="dxa"/>
          </w:tcPr>
          <w:p w:rsidR="00063BAB" w:rsidRPr="00DB20CD" w:rsidRDefault="00063BAB" w:rsidP="0006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434EA" w:rsidRPr="00DB20CD" w:rsidRDefault="001434EA" w:rsidP="0006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063BAB" w:rsidRPr="00DB20CD" w:rsidTr="00063BAB">
        <w:trPr>
          <w:trHeight w:val="383"/>
        </w:trPr>
        <w:tc>
          <w:tcPr>
            <w:tcW w:w="659" w:type="dxa"/>
          </w:tcPr>
          <w:p w:rsidR="00063BAB" w:rsidRPr="00DB20CD" w:rsidRDefault="00DE0746" w:rsidP="0088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413" w:type="dxa"/>
          </w:tcPr>
          <w:p w:rsidR="00C6777E" w:rsidRPr="00DB20CD" w:rsidRDefault="00A4543E" w:rsidP="0049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D7A0A" w:rsidRPr="00DB20CD">
              <w:rPr>
                <w:rFonts w:ascii="Times New Roman" w:hAnsi="Times New Roman" w:cs="Times New Roman"/>
                <w:sz w:val="28"/>
                <w:szCs w:val="28"/>
              </w:rPr>
              <w:t>Подготовка к</w:t>
            </w:r>
            <w:r w:rsidR="00C6777E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ом</w:t>
            </w:r>
            <w:r w:rsidR="003D7A0A" w:rsidRPr="00DB20CD">
              <w:rPr>
                <w:rFonts w:ascii="Times New Roman" w:hAnsi="Times New Roman" w:cs="Times New Roman"/>
                <w:sz w:val="28"/>
                <w:szCs w:val="28"/>
              </w:rPr>
              <w:t>у концерту</w:t>
            </w:r>
            <w:r w:rsidR="00C6777E" w:rsidRPr="00DB20CD">
              <w:rPr>
                <w:rFonts w:ascii="Times New Roman" w:hAnsi="Times New Roman" w:cs="Times New Roman"/>
                <w:sz w:val="28"/>
                <w:szCs w:val="28"/>
              </w:rPr>
              <w:t>, посвященном</w:t>
            </w:r>
            <w:r w:rsidR="003D7A0A" w:rsidRPr="00DB20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6777E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у </w:t>
            </w:r>
          </w:p>
          <w:p w:rsidR="00A4543E" w:rsidRPr="00DB20CD" w:rsidRDefault="003D7A0A" w:rsidP="0049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Женскому Дню</w:t>
            </w:r>
            <w:r w:rsidR="004967F4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02.03.2021г.</w:t>
            </w:r>
          </w:p>
          <w:p w:rsidR="0006025C" w:rsidRPr="00DB20CD" w:rsidRDefault="0006025C" w:rsidP="00496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25C" w:rsidRPr="00DB20CD" w:rsidRDefault="0006025C" w:rsidP="00060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Оформление фойе и зрительного зала к праздничному концерту, посвященному Международному Женскому Дню - 04.03.2021г.</w:t>
            </w:r>
          </w:p>
          <w:p w:rsidR="0006025C" w:rsidRPr="00DB20CD" w:rsidRDefault="0006025C" w:rsidP="00060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25C" w:rsidRPr="00DB20CD" w:rsidRDefault="0006025C" w:rsidP="0049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Подготовка к Масленице 09.03.2021г.</w:t>
            </w:r>
          </w:p>
          <w:p w:rsidR="0006025C" w:rsidRPr="00DB20CD" w:rsidRDefault="0006025C" w:rsidP="00496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25C" w:rsidRPr="00DB20CD" w:rsidRDefault="0006025C" w:rsidP="0049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Оформление  уличной сцены к Масленице 12.03.2021г.</w:t>
            </w:r>
          </w:p>
          <w:p w:rsidR="0006025C" w:rsidRPr="00DB20CD" w:rsidRDefault="0006025C" w:rsidP="00496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25C" w:rsidRPr="00DB20CD" w:rsidRDefault="0006025C" w:rsidP="0049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7" w:name="OLE_LINK31"/>
            <w:bookmarkStart w:id="8" w:name="OLE_LINK32"/>
            <w:bookmarkStart w:id="9" w:name="OLE_LINK33"/>
            <w:r w:rsidR="001A0814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е мероприятие «Тонкий лед» совместно с МБДОУ «Детский сад № 23 «Улыбка» в рамках проекта «Мир детства» 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  <w:r w:rsidR="001A0814" w:rsidRPr="00DB20CD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bookmarkEnd w:id="7"/>
          <w:bookmarkEnd w:id="8"/>
          <w:bookmarkEnd w:id="9"/>
          <w:p w:rsidR="0006025C" w:rsidRPr="00DB20CD" w:rsidRDefault="0006025C" w:rsidP="00496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25C" w:rsidRPr="00DB20CD" w:rsidRDefault="0006025C" w:rsidP="0049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0814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челлендж совместно со СДТ «Сюрприз» 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  <w:r w:rsidR="001A0814" w:rsidRPr="00DB20CD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06025C" w:rsidRPr="00DB20CD" w:rsidRDefault="0006025C" w:rsidP="00496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25C" w:rsidRPr="00DB20CD" w:rsidRDefault="0006025C" w:rsidP="0049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Участие в акции «</w:t>
            </w:r>
            <w:r w:rsidRPr="00DB2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мирный день борьбы против туберкулеза» 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23.03.2021г.</w:t>
            </w:r>
          </w:p>
          <w:p w:rsidR="0006025C" w:rsidRPr="00DB20CD" w:rsidRDefault="0006025C" w:rsidP="004967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25C" w:rsidRPr="00DB20CD" w:rsidRDefault="0006025C" w:rsidP="004967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День работников культуры 25.03.2021г.</w:t>
            </w:r>
          </w:p>
          <w:p w:rsidR="0006025C" w:rsidRPr="00DB20CD" w:rsidRDefault="0006025C" w:rsidP="000602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77E" w:rsidRDefault="0006025C" w:rsidP="001A081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10" w:name="OLE_LINK13"/>
            <w:bookmarkStart w:id="11" w:name="OLE_LINK14"/>
            <w:bookmarkStart w:id="12" w:name="OLE_LINK15"/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творческому отчету </w:t>
            </w:r>
            <w:bookmarkEnd w:id="10"/>
            <w:bookmarkEnd w:id="11"/>
            <w:bookmarkEnd w:id="12"/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30.03.2021г.</w:t>
            </w:r>
            <w:r w:rsidR="001A0814" w:rsidRPr="00DB20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312078" w:rsidRPr="00DB20CD" w:rsidRDefault="00312078" w:rsidP="001A081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99" w:type="dxa"/>
          </w:tcPr>
          <w:p w:rsidR="00063BAB" w:rsidRPr="00DB20CD" w:rsidRDefault="00063BAB" w:rsidP="0006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06025C" w:rsidRPr="00DB20CD" w:rsidRDefault="0006025C" w:rsidP="0006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063BAB" w:rsidRPr="00DB20CD" w:rsidTr="00952448">
        <w:trPr>
          <w:trHeight w:val="853"/>
        </w:trPr>
        <w:tc>
          <w:tcPr>
            <w:tcW w:w="659" w:type="dxa"/>
          </w:tcPr>
          <w:p w:rsidR="00063BAB" w:rsidRPr="00DB20CD" w:rsidRDefault="00DE0746" w:rsidP="0088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5413" w:type="dxa"/>
          </w:tcPr>
          <w:p w:rsidR="001A0814" w:rsidRPr="00DB20CD" w:rsidRDefault="00E376E5" w:rsidP="001A0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0814" w:rsidRPr="00DB20C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Море позитива» совместно с МБДОУ «Детский сад № 23 «Улыбка» в рамках проекта «Мир детства» 01.04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E376E5" w:rsidRPr="00DB20CD" w:rsidRDefault="00E376E5" w:rsidP="001A0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14" w:rsidRPr="00DB20CD" w:rsidRDefault="00E376E5" w:rsidP="001A0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Спортивная эстафета «выбирай спорт», посвященная всемирному Дню здоровья совместно со </w:t>
            </w:r>
            <w:proofErr w:type="spellStart"/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спортинструктором</w:t>
            </w:r>
            <w:proofErr w:type="spellEnd"/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814" w:rsidRPr="00DB20CD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E376E5" w:rsidRPr="00DB20CD" w:rsidRDefault="00E376E5" w:rsidP="001A0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14" w:rsidRPr="00DB20CD" w:rsidRDefault="00E376E5" w:rsidP="001A0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Подготовка к творческому отчету 08</w:t>
            </w:r>
            <w:r w:rsidR="001A0814" w:rsidRPr="00DB20C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E376E5" w:rsidRPr="00DB20CD" w:rsidRDefault="00E376E5" w:rsidP="001A0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14" w:rsidRPr="00DB20CD" w:rsidRDefault="00E376E5" w:rsidP="001A0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Оформление зрительного зала и фойе к творческому отчету 15.04.2021г.</w:t>
            </w:r>
          </w:p>
          <w:p w:rsidR="00E376E5" w:rsidRPr="00DB20CD" w:rsidRDefault="00E376E5" w:rsidP="001A0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E5" w:rsidRPr="00DB20CD" w:rsidRDefault="00E376E5" w:rsidP="00E37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Подготовка к праздничным пасхальным мероприятиям 20.04.2021г.</w:t>
            </w:r>
          </w:p>
          <w:p w:rsidR="00E376E5" w:rsidRPr="00DB20CD" w:rsidRDefault="00E376E5" w:rsidP="001A0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E5" w:rsidRPr="00DB20CD" w:rsidRDefault="00E376E5" w:rsidP="00E37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13" w:name="OLE_LINK18"/>
            <w:bookmarkStart w:id="14" w:name="OLE_LINK19"/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чным пасхальным мероприятиям 22.04.2021г.</w:t>
            </w:r>
          </w:p>
          <w:bookmarkEnd w:id="13"/>
          <w:bookmarkEnd w:id="14"/>
          <w:p w:rsidR="00E376E5" w:rsidRPr="00DB20CD" w:rsidRDefault="00E376E5" w:rsidP="001A0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814" w:rsidRPr="00DB20CD" w:rsidRDefault="00E376E5" w:rsidP="001A0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15" w:name="OLE_LINK16"/>
            <w:bookmarkStart w:id="16" w:name="OLE_LINK17"/>
            <w:r w:rsidR="00123A4B" w:rsidRPr="00DB20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23A4B" w:rsidRPr="00DB20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рмление </w:t>
            </w:r>
            <w:r w:rsidR="00123A4B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уличной сцены к 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праздничным пасхальным мероприятиям 27.04.2021г.</w:t>
            </w:r>
          </w:p>
          <w:bookmarkEnd w:id="15"/>
          <w:bookmarkEnd w:id="16"/>
          <w:p w:rsidR="00E376E5" w:rsidRPr="00DB20CD" w:rsidRDefault="00E376E5" w:rsidP="001A0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77E" w:rsidRDefault="00123A4B" w:rsidP="0095244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17" w:name="OLE_LINK20"/>
            <w:bookmarkStart w:id="18" w:name="OLE_LINK21"/>
            <w:bookmarkStart w:id="19" w:name="OLE_LINK22"/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к праздничным мероприятиям </w:t>
            </w:r>
            <w:proofErr w:type="gramStart"/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 29.04.2021г.</w:t>
            </w:r>
            <w:bookmarkEnd w:id="17"/>
            <w:bookmarkEnd w:id="18"/>
            <w:bookmarkEnd w:id="19"/>
            <w:r w:rsidR="00952448" w:rsidRPr="00DB20C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312078" w:rsidRPr="00DB20CD" w:rsidRDefault="00312078" w:rsidP="0095244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99" w:type="dxa"/>
          </w:tcPr>
          <w:p w:rsidR="00063BAB" w:rsidRPr="00DB20CD" w:rsidRDefault="00063BAB" w:rsidP="0006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952448" w:rsidRPr="00DB20CD" w:rsidRDefault="00952448" w:rsidP="0006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063BAB" w:rsidRPr="00DB20CD" w:rsidTr="00063BAB">
        <w:trPr>
          <w:trHeight w:val="383"/>
        </w:trPr>
        <w:tc>
          <w:tcPr>
            <w:tcW w:w="659" w:type="dxa"/>
          </w:tcPr>
          <w:p w:rsidR="00063BAB" w:rsidRPr="00DB20CD" w:rsidRDefault="00DE0746" w:rsidP="0088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5413" w:type="dxa"/>
          </w:tcPr>
          <w:p w:rsidR="00123A4B" w:rsidRPr="00DB20CD" w:rsidRDefault="00123A4B" w:rsidP="0012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</w:t>
            </w:r>
            <w:bookmarkStart w:id="20" w:name="OLE_LINK23"/>
            <w:bookmarkStart w:id="21" w:name="OLE_LINK24"/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к праздничным мероприятиям </w:t>
            </w:r>
            <w:proofErr w:type="gramStart"/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 04.05.2021г.</w:t>
            </w:r>
            <w:bookmarkEnd w:id="20"/>
            <w:bookmarkEnd w:id="21"/>
          </w:p>
          <w:p w:rsidR="00123A4B" w:rsidRPr="00DB20CD" w:rsidRDefault="00123A4B" w:rsidP="00123A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4B" w:rsidRPr="00DB20CD" w:rsidRDefault="00123A4B" w:rsidP="0012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22" w:name="OLE_LINK25"/>
            <w:bookmarkStart w:id="23" w:name="OLE_LINK26"/>
            <w:bookmarkStart w:id="24" w:name="OLE_LINK27"/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фойе, зрительного зала уличной сцены  к праздничным мероприятиям </w:t>
            </w:r>
            <w:proofErr w:type="gramStart"/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 06.05.2021г.</w:t>
            </w:r>
          </w:p>
          <w:bookmarkEnd w:id="22"/>
          <w:bookmarkEnd w:id="23"/>
          <w:bookmarkEnd w:id="24"/>
          <w:p w:rsidR="00123A4B" w:rsidRPr="00DB20CD" w:rsidRDefault="00123A4B" w:rsidP="00684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4B" w:rsidRPr="00DB20CD" w:rsidRDefault="00BF2D40" w:rsidP="00BF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Помощь в организации поздравления работников амбулатории </w:t>
            </w:r>
            <w:proofErr w:type="gramStart"/>
            <w:r w:rsidR="00312078" w:rsidRPr="00DB20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12078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312078" w:rsidRPr="00DB20CD">
              <w:rPr>
                <w:rFonts w:ascii="Times New Roman" w:hAnsi="Times New Roman" w:cs="Times New Roman"/>
                <w:sz w:val="28"/>
                <w:szCs w:val="28"/>
              </w:rPr>
              <w:t>Сосновка</w:t>
            </w:r>
            <w:proofErr w:type="gramEnd"/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с международным днем медицинской сестры </w:t>
            </w:r>
            <w:r w:rsidR="00123A4B" w:rsidRPr="00DB20CD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BF2D40" w:rsidRPr="00DB20CD" w:rsidRDefault="00BF2D40" w:rsidP="00BF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40" w:rsidRPr="00DB20CD" w:rsidRDefault="00BF2D40" w:rsidP="00BF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Помощь в организации праздничных мероприятий </w:t>
            </w:r>
            <w:proofErr w:type="gramStart"/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Дню семьи, любви и верности 13.05.2021г.</w:t>
            </w:r>
          </w:p>
          <w:p w:rsidR="00BF2D40" w:rsidRPr="00DB20CD" w:rsidRDefault="00BF2D40" w:rsidP="00684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2D40" w:rsidRPr="00DB20CD" w:rsidRDefault="00BF2D40" w:rsidP="00BF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Профилактическое мероприятие «Правила пожарной безопасности» совместно с МБДОУ «Детский сад № 23 «Улыбка» в рамках проекта</w:t>
            </w:r>
            <w:r w:rsidR="00952448"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«Мир детства» 18.05.2021г.</w:t>
            </w:r>
          </w:p>
          <w:p w:rsidR="00123A4B" w:rsidRPr="00DB20CD" w:rsidRDefault="00123A4B" w:rsidP="00684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4B" w:rsidRPr="00DB20CD" w:rsidRDefault="00123A4B" w:rsidP="0012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- Оформление фойе, уличной сцены  ко Дню славянской письменности и культуры 20.05.2021г.</w:t>
            </w:r>
          </w:p>
          <w:p w:rsidR="00123A4B" w:rsidRPr="00DB20CD" w:rsidRDefault="00123A4B" w:rsidP="00684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4B" w:rsidRPr="00DB20CD" w:rsidRDefault="00BF2D40" w:rsidP="00BF2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Помощь в организации и проведении поздравительной программы </w:t>
            </w:r>
            <w:proofErr w:type="gramStart"/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 Дню военного автомобилиста </w:t>
            </w:r>
            <w:r w:rsidR="00123A4B" w:rsidRPr="00DB20CD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</w:p>
          <w:p w:rsidR="00BF2D40" w:rsidRPr="00DB20CD" w:rsidRDefault="00BF2D40" w:rsidP="00BF2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4B" w:rsidRPr="00DB20CD" w:rsidRDefault="00123A4B" w:rsidP="0012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2D40" w:rsidRPr="00DB20CD">
              <w:rPr>
                <w:rFonts w:ascii="Times New Roman" w:hAnsi="Times New Roman" w:cs="Times New Roman"/>
                <w:sz w:val="28"/>
                <w:szCs w:val="28"/>
              </w:rPr>
              <w:t>Участие в акции, посвященной всемирному Дню без табака, п</w:t>
            </w: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одведение итогов года 27.05.2021г.</w:t>
            </w:r>
          </w:p>
          <w:p w:rsidR="00A4543E" w:rsidRPr="00DB20CD" w:rsidRDefault="00A4543E" w:rsidP="00123A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99" w:type="dxa"/>
          </w:tcPr>
          <w:p w:rsidR="00063BAB" w:rsidRPr="00DB20CD" w:rsidRDefault="00063BAB" w:rsidP="0006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52448" w:rsidRPr="00DB20CD" w:rsidRDefault="00952448" w:rsidP="0006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0CD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</w:tbl>
    <w:p w:rsidR="00DF644D" w:rsidRPr="00DB20CD" w:rsidRDefault="00DF644D" w:rsidP="00063BAB">
      <w:pPr>
        <w:rPr>
          <w:rFonts w:ascii="Times New Roman" w:hAnsi="Times New Roman" w:cs="Times New Roman"/>
          <w:b/>
          <w:sz w:val="28"/>
          <w:szCs w:val="28"/>
        </w:rPr>
      </w:pPr>
    </w:p>
    <w:p w:rsidR="00447435" w:rsidRPr="00DB20CD" w:rsidRDefault="00447435" w:rsidP="005E45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448" w:rsidRPr="00DB20CD" w:rsidRDefault="00952448" w:rsidP="005E45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448" w:rsidRPr="00DB20CD" w:rsidRDefault="00952448" w:rsidP="005E45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435" w:rsidRPr="00DB20CD" w:rsidRDefault="00447435" w:rsidP="005E45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435" w:rsidRPr="00DB20CD" w:rsidRDefault="00447435" w:rsidP="005E45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5A4" w:rsidRPr="00DB20CD" w:rsidRDefault="005E45A4" w:rsidP="00B32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B20CD">
        <w:rPr>
          <w:rFonts w:ascii="Times New Roman" w:hAnsi="Times New Roman" w:cs="Times New Roman"/>
          <w:b/>
          <w:sz w:val="28"/>
          <w:szCs w:val="28"/>
        </w:rPr>
        <w:t>. Содержание программы</w:t>
      </w:r>
    </w:p>
    <w:p w:rsidR="00B3229A" w:rsidRPr="00DB20CD" w:rsidRDefault="000F0552" w:rsidP="00B3229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 xml:space="preserve">Волонтерское движение.  </w:t>
      </w:r>
      <w:r w:rsidR="00B3229A" w:rsidRPr="00DB20CD">
        <w:rPr>
          <w:rFonts w:ascii="Times New Roman" w:hAnsi="Times New Roman" w:cs="Times New Roman"/>
          <w:sz w:val="28"/>
          <w:szCs w:val="28"/>
        </w:rPr>
        <w:t>Кто такой волонтёр? Заповеди волонтера. Выборы актива. Составление плана работы.</w:t>
      </w:r>
    </w:p>
    <w:p w:rsidR="00952448" w:rsidRPr="00DB20CD" w:rsidRDefault="00952448" w:rsidP="00B32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 xml:space="preserve">Помощь в проведении </w:t>
      </w:r>
      <w:bookmarkStart w:id="25" w:name="OLE_LINK34"/>
      <w:bookmarkStart w:id="26" w:name="OLE_LINK35"/>
      <w:bookmarkStart w:id="27" w:name="OLE_LINK36"/>
      <w:r w:rsidRPr="00DB20CD">
        <w:rPr>
          <w:rFonts w:ascii="Times New Roman" w:hAnsi="Times New Roman" w:cs="Times New Roman"/>
          <w:b/>
          <w:sz w:val="28"/>
          <w:szCs w:val="28"/>
        </w:rPr>
        <w:t>культурно-массовых мероприятий, а</w:t>
      </w:r>
      <w:r w:rsidR="001506A9" w:rsidRPr="00DB20CD">
        <w:rPr>
          <w:rFonts w:ascii="Times New Roman" w:hAnsi="Times New Roman" w:cs="Times New Roman"/>
          <w:b/>
          <w:sz w:val="28"/>
          <w:szCs w:val="28"/>
        </w:rPr>
        <w:t>кци</w:t>
      </w:r>
      <w:r w:rsidRPr="00DB20CD">
        <w:rPr>
          <w:rFonts w:ascii="Times New Roman" w:hAnsi="Times New Roman" w:cs="Times New Roman"/>
          <w:b/>
          <w:sz w:val="28"/>
          <w:szCs w:val="28"/>
        </w:rPr>
        <w:t>й</w:t>
      </w:r>
      <w:bookmarkEnd w:id="25"/>
      <w:bookmarkEnd w:id="26"/>
      <w:bookmarkEnd w:id="27"/>
      <w:r w:rsidR="001506A9" w:rsidRPr="00DB20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20CD">
        <w:rPr>
          <w:rFonts w:ascii="Times New Roman" w:hAnsi="Times New Roman" w:cs="Times New Roman"/>
          <w:sz w:val="28"/>
          <w:szCs w:val="28"/>
        </w:rPr>
        <w:t>Помощь в</w:t>
      </w:r>
      <w:r w:rsidRPr="00DB2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0CD">
        <w:rPr>
          <w:rFonts w:ascii="Times New Roman" w:hAnsi="Times New Roman" w:cs="Times New Roman"/>
          <w:sz w:val="28"/>
          <w:szCs w:val="28"/>
        </w:rPr>
        <w:t>о</w:t>
      </w:r>
      <w:r w:rsidR="00B3229A" w:rsidRPr="00DB20CD">
        <w:rPr>
          <w:rFonts w:ascii="Times New Roman" w:hAnsi="Times New Roman" w:cs="Times New Roman"/>
          <w:sz w:val="28"/>
          <w:szCs w:val="28"/>
        </w:rPr>
        <w:t>рганизаци</w:t>
      </w:r>
      <w:r w:rsidRPr="00DB20CD">
        <w:rPr>
          <w:rFonts w:ascii="Times New Roman" w:hAnsi="Times New Roman" w:cs="Times New Roman"/>
          <w:sz w:val="28"/>
          <w:szCs w:val="28"/>
        </w:rPr>
        <w:t>и</w:t>
      </w:r>
      <w:r w:rsidR="00B3229A" w:rsidRPr="00DB20CD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Pr="00DB20CD">
        <w:rPr>
          <w:rFonts w:ascii="Times New Roman" w:hAnsi="Times New Roman" w:cs="Times New Roman"/>
          <w:sz w:val="28"/>
          <w:szCs w:val="28"/>
        </w:rPr>
        <w:t>и</w:t>
      </w:r>
      <w:r w:rsidRPr="00DB2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0CD">
        <w:rPr>
          <w:rFonts w:ascii="Times New Roman" w:hAnsi="Times New Roman" w:cs="Times New Roman"/>
          <w:sz w:val="28"/>
          <w:szCs w:val="28"/>
        </w:rPr>
        <w:t>культурно-массовых мероприятий, акций</w:t>
      </w:r>
      <w:r w:rsidR="00B3229A" w:rsidRPr="00DB20CD">
        <w:rPr>
          <w:rFonts w:ascii="Times New Roman" w:hAnsi="Times New Roman" w:cs="Times New Roman"/>
          <w:sz w:val="28"/>
          <w:szCs w:val="28"/>
        </w:rPr>
        <w:t xml:space="preserve">, направленных на </w:t>
      </w:r>
      <w:r w:rsidR="001506A9" w:rsidRPr="00DB20CD">
        <w:rPr>
          <w:rFonts w:ascii="Times New Roman" w:hAnsi="Times New Roman" w:cs="Times New Roman"/>
          <w:sz w:val="28"/>
          <w:szCs w:val="28"/>
        </w:rPr>
        <w:t>формирование ЗОЖ и</w:t>
      </w:r>
      <w:r w:rsidR="00B3229A" w:rsidRPr="00DB20CD">
        <w:rPr>
          <w:rFonts w:ascii="Times New Roman" w:hAnsi="Times New Roman" w:cs="Times New Roman"/>
          <w:sz w:val="28"/>
          <w:szCs w:val="28"/>
        </w:rPr>
        <w:t xml:space="preserve"> на улучшение экологии </w:t>
      </w:r>
      <w:r w:rsidRPr="00DB20CD">
        <w:rPr>
          <w:rFonts w:ascii="Times New Roman" w:hAnsi="Times New Roman" w:cs="Times New Roman"/>
          <w:sz w:val="28"/>
          <w:szCs w:val="28"/>
        </w:rPr>
        <w:t>села</w:t>
      </w:r>
      <w:r w:rsidR="00B3229A" w:rsidRPr="00DB20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29A" w:rsidRPr="00DB20CD" w:rsidRDefault="00B3229A" w:rsidP="00B32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Спортивные</w:t>
      </w:r>
      <w:r w:rsidR="001506A9" w:rsidRPr="00DB20CD">
        <w:rPr>
          <w:rFonts w:ascii="Times New Roman" w:hAnsi="Times New Roman" w:cs="Times New Roman"/>
          <w:b/>
          <w:sz w:val="28"/>
          <w:szCs w:val="28"/>
        </w:rPr>
        <w:t xml:space="preserve"> мероприятия. </w:t>
      </w:r>
      <w:r w:rsidR="001506A9" w:rsidRPr="00DB20CD">
        <w:rPr>
          <w:rFonts w:ascii="Times New Roman" w:hAnsi="Times New Roman" w:cs="Times New Roman"/>
          <w:sz w:val="28"/>
          <w:szCs w:val="28"/>
        </w:rPr>
        <w:t>Спортивные</w:t>
      </w:r>
      <w:r w:rsidR="00D83F2E" w:rsidRPr="00DB20CD">
        <w:rPr>
          <w:rFonts w:ascii="Times New Roman" w:hAnsi="Times New Roman" w:cs="Times New Roman"/>
          <w:sz w:val="28"/>
          <w:szCs w:val="28"/>
        </w:rPr>
        <w:t xml:space="preserve"> </w:t>
      </w:r>
      <w:r w:rsidR="00952448" w:rsidRPr="00DB20CD">
        <w:rPr>
          <w:rFonts w:ascii="Times New Roman" w:hAnsi="Times New Roman" w:cs="Times New Roman"/>
          <w:sz w:val="28"/>
          <w:szCs w:val="28"/>
        </w:rPr>
        <w:t>эстафеты</w:t>
      </w:r>
      <w:r w:rsidRPr="00DB20CD">
        <w:rPr>
          <w:rFonts w:ascii="Times New Roman" w:hAnsi="Times New Roman" w:cs="Times New Roman"/>
          <w:sz w:val="28"/>
          <w:szCs w:val="28"/>
        </w:rPr>
        <w:t xml:space="preserve">, </w:t>
      </w:r>
      <w:r w:rsidR="00952448" w:rsidRPr="00DB20CD">
        <w:rPr>
          <w:rFonts w:ascii="Times New Roman" w:hAnsi="Times New Roman" w:cs="Times New Roman"/>
          <w:sz w:val="28"/>
          <w:szCs w:val="28"/>
        </w:rPr>
        <w:t>день здоровья, турслет</w:t>
      </w:r>
      <w:r w:rsidRPr="00DB20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29A" w:rsidRPr="00DB20CD" w:rsidRDefault="00B3229A" w:rsidP="00B3229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1 этап – организационный</w:t>
      </w:r>
    </w:p>
    <w:p w:rsidR="00B3229A" w:rsidRPr="00DB20CD" w:rsidRDefault="00B3229A" w:rsidP="00B32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Цель:</w:t>
      </w:r>
      <w:r w:rsidRPr="00DB20CD">
        <w:rPr>
          <w:rFonts w:ascii="Times New Roman" w:hAnsi="Times New Roman" w:cs="Times New Roman"/>
          <w:sz w:val="28"/>
          <w:szCs w:val="28"/>
        </w:rPr>
        <w:t xml:space="preserve"> координация</w:t>
      </w:r>
      <w:r w:rsidR="00D83F2E" w:rsidRPr="00DB20CD">
        <w:rPr>
          <w:rFonts w:ascii="Times New Roman" w:hAnsi="Times New Roman" w:cs="Times New Roman"/>
          <w:sz w:val="28"/>
          <w:szCs w:val="28"/>
        </w:rPr>
        <w:t xml:space="preserve"> </w:t>
      </w:r>
      <w:r w:rsidRPr="00DB20C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52448" w:rsidRPr="00DB20CD">
        <w:rPr>
          <w:rFonts w:ascii="Times New Roman" w:hAnsi="Times New Roman" w:cs="Times New Roman"/>
          <w:sz w:val="28"/>
          <w:szCs w:val="28"/>
        </w:rPr>
        <w:t>клубного формирования</w:t>
      </w:r>
      <w:r w:rsidRPr="00DB20CD">
        <w:rPr>
          <w:rFonts w:ascii="Times New Roman" w:hAnsi="Times New Roman" w:cs="Times New Roman"/>
          <w:sz w:val="28"/>
          <w:szCs w:val="28"/>
        </w:rPr>
        <w:t xml:space="preserve">, субъектов социума и всех заинтересованных граждан в оказании </w:t>
      </w:r>
      <w:r w:rsidR="00D83F2E" w:rsidRPr="00DB20CD">
        <w:rPr>
          <w:rFonts w:ascii="Times New Roman" w:hAnsi="Times New Roman" w:cs="Times New Roman"/>
          <w:sz w:val="28"/>
          <w:szCs w:val="28"/>
        </w:rPr>
        <w:t xml:space="preserve">шефской </w:t>
      </w:r>
      <w:r w:rsidRPr="00DB20CD">
        <w:rPr>
          <w:rFonts w:ascii="Times New Roman" w:hAnsi="Times New Roman" w:cs="Times New Roman"/>
          <w:sz w:val="28"/>
          <w:szCs w:val="28"/>
        </w:rPr>
        <w:t xml:space="preserve">помощи. </w:t>
      </w:r>
    </w:p>
    <w:p w:rsidR="00B3229A" w:rsidRPr="00DB20CD" w:rsidRDefault="00B3229A" w:rsidP="00B32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</w:p>
    <w:p w:rsidR="00D83F2E" w:rsidRPr="00DB20CD" w:rsidRDefault="00D83F2E" w:rsidP="00D83F2E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 xml:space="preserve">- составление плана работы творческой деятельности на год, распределение обязанностей, выбор актива; </w:t>
      </w:r>
    </w:p>
    <w:p w:rsidR="00B3229A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 xml:space="preserve"> - оказани</w:t>
      </w:r>
      <w:r w:rsidR="00D83F2E" w:rsidRPr="00DB20CD">
        <w:rPr>
          <w:rFonts w:ascii="Times New Roman" w:hAnsi="Times New Roman" w:cs="Times New Roman"/>
          <w:sz w:val="28"/>
          <w:szCs w:val="28"/>
        </w:rPr>
        <w:t>е шефской</w:t>
      </w:r>
      <w:r w:rsidRPr="00DB20CD">
        <w:rPr>
          <w:rFonts w:ascii="Times New Roman" w:hAnsi="Times New Roman" w:cs="Times New Roman"/>
          <w:sz w:val="28"/>
          <w:szCs w:val="28"/>
        </w:rPr>
        <w:t xml:space="preserve"> помощи; </w:t>
      </w:r>
    </w:p>
    <w:p w:rsidR="00B3229A" w:rsidRPr="00DB20CD" w:rsidRDefault="00B3229A" w:rsidP="00B322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- определение перспектив развития.</w:t>
      </w:r>
      <w:r w:rsidRPr="00DB20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29A" w:rsidRPr="00DB20CD" w:rsidRDefault="00B3229A" w:rsidP="00B32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2 этап – практический</w:t>
      </w:r>
    </w:p>
    <w:p w:rsidR="00B3229A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Цель:</w:t>
      </w:r>
      <w:r w:rsidRPr="00DB20CD">
        <w:rPr>
          <w:rFonts w:ascii="Times New Roman" w:hAnsi="Times New Roman" w:cs="Times New Roman"/>
          <w:sz w:val="28"/>
          <w:szCs w:val="28"/>
        </w:rPr>
        <w:t xml:space="preserve"> реализация программы.</w:t>
      </w:r>
    </w:p>
    <w:p w:rsidR="00B3229A" w:rsidRPr="00DB20CD" w:rsidRDefault="00B3229A" w:rsidP="00B322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:</w:t>
      </w:r>
    </w:p>
    <w:p w:rsidR="001506A9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 xml:space="preserve">1.«Милосердие». </w:t>
      </w:r>
    </w:p>
    <w:p w:rsidR="00B3229A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Цель:</w:t>
      </w:r>
      <w:r w:rsidRPr="00DB20CD">
        <w:rPr>
          <w:rFonts w:ascii="Times New Roman" w:hAnsi="Times New Roman" w:cs="Times New Roman"/>
          <w:sz w:val="28"/>
          <w:szCs w:val="28"/>
        </w:rPr>
        <w:t xml:space="preserve"> проявлять заботу и внимание к людям, попавшим в трудные жизненные ситуации, сотрудничество с администрацией </w:t>
      </w:r>
      <w:proofErr w:type="gramStart"/>
      <w:r w:rsidRPr="00DB20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B20CD">
        <w:rPr>
          <w:rFonts w:ascii="Times New Roman" w:hAnsi="Times New Roman" w:cs="Times New Roman"/>
          <w:sz w:val="28"/>
          <w:szCs w:val="28"/>
        </w:rPr>
        <w:t xml:space="preserve">. Сосновка. </w:t>
      </w:r>
    </w:p>
    <w:p w:rsidR="00B3229A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</w:p>
    <w:p w:rsidR="001506A9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 xml:space="preserve"> - трудовые акции (оказание посильной помощи); </w:t>
      </w:r>
    </w:p>
    <w:p w:rsidR="001506A9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- организация праздников и встреч к</w:t>
      </w:r>
      <w:r w:rsidR="001506A9" w:rsidRPr="00DB20CD">
        <w:rPr>
          <w:rFonts w:ascii="Times New Roman" w:hAnsi="Times New Roman" w:cs="Times New Roman"/>
          <w:sz w:val="28"/>
          <w:szCs w:val="28"/>
        </w:rPr>
        <w:t>о</w:t>
      </w:r>
      <w:r w:rsidRPr="00DB20CD">
        <w:rPr>
          <w:rFonts w:ascii="Times New Roman" w:hAnsi="Times New Roman" w:cs="Times New Roman"/>
          <w:sz w:val="28"/>
          <w:szCs w:val="28"/>
        </w:rPr>
        <w:t xml:space="preserve"> Дню пожилых людей, Дню Победы, профессиональных праздников, поздравлений. </w:t>
      </w:r>
    </w:p>
    <w:p w:rsidR="001506A9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 xml:space="preserve">2. «Мы в ответе за нашу планету». </w:t>
      </w:r>
    </w:p>
    <w:p w:rsidR="001506A9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Цель:</w:t>
      </w:r>
      <w:r w:rsidRPr="00DB20CD">
        <w:rPr>
          <w:rFonts w:ascii="Times New Roman" w:hAnsi="Times New Roman" w:cs="Times New Roman"/>
          <w:sz w:val="28"/>
          <w:szCs w:val="28"/>
        </w:rPr>
        <w:t xml:space="preserve"> организация и участие в акциях </w:t>
      </w:r>
      <w:r w:rsidR="001506A9" w:rsidRPr="00DB20CD">
        <w:rPr>
          <w:rFonts w:ascii="Times New Roman" w:hAnsi="Times New Roman" w:cs="Times New Roman"/>
          <w:sz w:val="28"/>
          <w:szCs w:val="28"/>
        </w:rPr>
        <w:t>по благоустройству села.</w:t>
      </w:r>
    </w:p>
    <w:p w:rsidR="001506A9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еятельности:</w:t>
      </w:r>
      <w:r w:rsidRPr="00DB2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6A9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 xml:space="preserve">- озеленение территории; </w:t>
      </w:r>
    </w:p>
    <w:p w:rsidR="001506A9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- разбивка цветников; - трудовые акции по очистке несанкционированных свалок и территории</w:t>
      </w:r>
      <w:r w:rsidR="00DB20CD" w:rsidRPr="00DB20CD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образования</w:t>
      </w:r>
      <w:r w:rsidRPr="00DB20CD">
        <w:rPr>
          <w:rFonts w:ascii="Times New Roman" w:hAnsi="Times New Roman" w:cs="Times New Roman"/>
          <w:sz w:val="28"/>
          <w:szCs w:val="28"/>
        </w:rPr>
        <w:t xml:space="preserve"> от мусора; </w:t>
      </w:r>
    </w:p>
    <w:p w:rsidR="001506A9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 xml:space="preserve">- экологические акции. </w:t>
      </w:r>
    </w:p>
    <w:p w:rsidR="001506A9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 xml:space="preserve">3.«Нам жить и помнить». </w:t>
      </w:r>
    </w:p>
    <w:p w:rsidR="001506A9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Цель:</w:t>
      </w:r>
      <w:r w:rsidRPr="00DB20CD">
        <w:rPr>
          <w:rFonts w:ascii="Times New Roman" w:hAnsi="Times New Roman" w:cs="Times New Roman"/>
          <w:sz w:val="28"/>
          <w:szCs w:val="28"/>
        </w:rPr>
        <w:t xml:space="preserve"> создать условия для гражданского становления и гражданской самореализации, оказывать шефскую помощь ветеранам Великой Отечественной войны, труда. </w:t>
      </w:r>
    </w:p>
    <w:p w:rsidR="001506A9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  <w:r w:rsidRPr="00DB20CD">
        <w:rPr>
          <w:rFonts w:ascii="Times New Roman" w:hAnsi="Times New Roman" w:cs="Times New Roman"/>
          <w:sz w:val="28"/>
          <w:szCs w:val="28"/>
        </w:rPr>
        <w:t xml:space="preserve"> - организация праздников и встреч ко Дню Победы, поздравлений; </w:t>
      </w:r>
    </w:p>
    <w:p w:rsidR="001506A9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 xml:space="preserve">4.«Спорт и здоровый образ жизни». </w:t>
      </w:r>
    </w:p>
    <w:p w:rsidR="001506A9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Цель:</w:t>
      </w:r>
      <w:r w:rsidRPr="00DB20CD">
        <w:rPr>
          <w:rFonts w:ascii="Times New Roman" w:hAnsi="Times New Roman" w:cs="Times New Roman"/>
          <w:sz w:val="28"/>
          <w:szCs w:val="28"/>
        </w:rPr>
        <w:t xml:space="preserve"> формирование у </w:t>
      </w:r>
      <w:r w:rsidR="00DB20CD" w:rsidRPr="00DB20CD">
        <w:rPr>
          <w:rFonts w:ascii="Times New Roman" w:hAnsi="Times New Roman" w:cs="Times New Roman"/>
          <w:sz w:val="28"/>
          <w:szCs w:val="28"/>
        </w:rPr>
        <w:t xml:space="preserve">участников клубного </w:t>
      </w:r>
      <w:proofErr w:type="gramStart"/>
      <w:r w:rsidR="00DB20CD" w:rsidRPr="00DB20CD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1506A9" w:rsidRPr="00DB20CD">
        <w:rPr>
          <w:rFonts w:ascii="Times New Roman" w:hAnsi="Times New Roman" w:cs="Times New Roman"/>
          <w:sz w:val="28"/>
          <w:szCs w:val="28"/>
        </w:rPr>
        <w:t xml:space="preserve">понимания значимости </w:t>
      </w:r>
      <w:r w:rsidR="00DB20CD" w:rsidRPr="00DB20CD">
        <w:rPr>
          <w:rFonts w:ascii="Times New Roman" w:hAnsi="Times New Roman" w:cs="Times New Roman"/>
          <w:sz w:val="28"/>
          <w:szCs w:val="28"/>
        </w:rPr>
        <w:t>здорового образа жизни</w:t>
      </w:r>
      <w:proofErr w:type="gramEnd"/>
      <w:r w:rsidR="001506A9" w:rsidRPr="00DB20CD">
        <w:rPr>
          <w:rFonts w:ascii="Times New Roman" w:hAnsi="Times New Roman" w:cs="Times New Roman"/>
          <w:sz w:val="28"/>
          <w:szCs w:val="28"/>
        </w:rPr>
        <w:t>.</w:t>
      </w:r>
    </w:p>
    <w:p w:rsidR="001506A9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  <w:r w:rsidRPr="00DB2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6A9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 xml:space="preserve">- проведение спортивных праздников, соревнований; </w:t>
      </w:r>
    </w:p>
    <w:p w:rsidR="001506A9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 xml:space="preserve">- создание проектов и участие в социальном проектировании. </w:t>
      </w:r>
    </w:p>
    <w:p w:rsidR="00DB20CD" w:rsidRPr="00DB20CD" w:rsidRDefault="00DB20CD" w:rsidP="00B322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6A9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5. «Шаг навстречу»</w:t>
      </w:r>
      <w:r w:rsidR="001506A9" w:rsidRPr="00DB20CD">
        <w:rPr>
          <w:rFonts w:ascii="Times New Roman" w:hAnsi="Times New Roman" w:cs="Times New Roman"/>
          <w:sz w:val="28"/>
          <w:szCs w:val="28"/>
        </w:rPr>
        <w:t xml:space="preserve"> -  помощь </w:t>
      </w:r>
      <w:r w:rsidR="00DB20CD" w:rsidRPr="00DB20CD">
        <w:rPr>
          <w:rFonts w:ascii="Times New Roman" w:hAnsi="Times New Roman" w:cs="Times New Roman"/>
          <w:sz w:val="28"/>
          <w:szCs w:val="28"/>
        </w:rPr>
        <w:t>дошкольникам</w:t>
      </w:r>
      <w:r w:rsidR="001506A9" w:rsidRPr="00DB20CD">
        <w:rPr>
          <w:rFonts w:ascii="Times New Roman" w:hAnsi="Times New Roman" w:cs="Times New Roman"/>
          <w:sz w:val="28"/>
          <w:szCs w:val="28"/>
        </w:rPr>
        <w:t>.</w:t>
      </w:r>
    </w:p>
    <w:p w:rsidR="001506A9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Цель:</w:t>
      </w:r>
      <w:r w:rsidRPr="00DB20CD">
        <w:rPr>
          <w:rFonts w:ascii="Times New Roman" w:hAnsi="Times New Roman" w:cs="Times New Roman"/>
          <w:sz w:val="28"/>
          <w:szCs w:val="28"/>
        </w:rPr>
        <w:t xml:space="preserve"> забота о младших, стремление сделать их жизнь </w:t>
      </w:r>
      <w:r w:rsidR="00DB20CD" w:rsidRPr="00DB20CD">
        <w:rPr>
          <w:rFonts w:ascii="Times New Roman" w:hAnsi="Times New Roman" w:cs="Times New Roman"/>
          <w:sz w:val="28"/>
          <w:szCs w:val="28"/>
        </w:rPr>
        <w:t xml:space="preserve">познавательной, </w:t>
      </w:r>
      <w:r w:rsidRPr="00DB20CD">
        <w:rPr>
          <w:rFonts w:ascii="Times New Roman" w:hAnsi="Times New Roman" w:cs="Times New Roman"/>
          <w:sz w:val="28"/>
          <w:szCs w:val="28"/>
        </w:rPr>
        <w:t>увлекательной и интересной</w:t>
      </w:r>
      <w:r w:rsidR="001506A9" w:rsidRPr="00DB20CD">
        <w:rPr>
          <w:rFonts w:ascii="Times New Roman" w:hAnsi="Times New Roman" w:cs="Times New Roman"/>
          <w:sz w:val="28"/>
          <w:szCs w:val="28"/>
        </w:rPr>
        <w:t>.</w:t>
      </w:r>
    </w:p>
    <w:p w:rsidR="005E45A4" w:rsidRPr="00DB20CD" w:rsidRDefault="00B3229A" w:rsidP="00B3229A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  <w:r w:rsidR="00DB20CD" w:rsidRPr="00DB20CD">
        <w:rPr>
          <w:rFonts w:ascii="Times New Roman" w:hAnsi="Times New Roman" w:cs="Times New Roman"/>
          <w:sz w:val="28"/>
          <w:szCs w:val="28"/>
        </w:rPr>
        <w:t xml:space="preserve"> </w:t>
      </w:r>
      <w:r w:rsidRPr="00DB20CD">
        <w:rPr>
          <w:rFonts w:ascii="Times New Roman" w:hAnsi="Times New Roman" w:cs="Times New Roman"/>
          <w:sz w:val="28"/>
          <w:szCs w:val="28"/>
        </w:rPr>
        <w:t>изготовление подарков и поздравление малышей с праздниками; театрализованные представления для малышей.</w:t>
      </w:r>
    </w:p>
    <w:p w:rsidR="00DB20CD" w:rsidRPr="00DB20CD" w:rsidRDefault="00DB20CD" w:rsidP="005E45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78" w:rsidRDefault="00312078" w:rsidP="005E45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78" w:rsidRDefault="00312078" w:rsidP="005E45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78" w:rsidRDefault="00312078" w:rsidP="005E45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78" w:rsidRDefault="00312078" w:rsidP="005E45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78" w:rsidRDefault="00312078" w:rsidP="005E45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78" w:rsidRDefault="00312078" w:rsidP="005E45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5A4" w:rsidRPr="00DB20CD" w:rsidRDefault="005E45A4" w:rsidP="005E45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B20CD">
        <w:rPr>
          <w:rFonts w:ascii="Times New Roman" w:hAnsi="Times New Roman" w:cs="Times New Roman"/>
          <w:b/>
          <w:sz w:val="28"/>
          <w:szCs w:val="28"/>
        </w:rPr>
        <w:t>. Методическое обеспечение</w:t>
      </w:r>
    </w:p>
    <w:p w:rsidR="005E45A4" w:rsidRPr="00DB20CD" w:rsidRDefault="005E45A4" w:rsidP="005E45A4">
      <w:pPr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Инструменты для работы:</w:t>
      </w:r>
    </w:p>
    <w:p w:rsidR="005E45A4" w:rsidRPr="00DB20CD" w:rsidRDefault="005E45A4" w:rsidP="00DB20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- Канцелярия (оформления стендов)</w:t>
      </w:r>
      <w:r w:rsidR="00DB20CD" w:rsidRPr="00DB20CD">
        <w:rPr>
          <w:rFonts w:ascii="Times New Roman" w:hAnsi="Times New Roman" w:cs="Times New Roman"/>
          <w:sz w:val="28"/>
          <w:szCs w:val="28"/>
        </w:rPr>
        <w:t>, ф</w:t>
      </w:r>
      <w:r w:rsidRPr="00DB20CD">
        <w:rPr>
          <w:rFonts w:ascii="Times New Roman" w:hAnsi="Times New Roman" w:cs="Times New Roman"/>
          <w:sz w:val="28"/>
          <w:szCs w:val="28"/>
        </w:rPr>
        <w:t>отоаппарат, буклеты, фильмы и видеоролики</w:t>
      </w:r>
      <w:r w:rsidR="00DB20CD" w:rsidRPr="00DB20CD">
        <w:rPr>
          <w:rFonts w:ascii="Times New Roman" w:hAnsi="Times New Roman" w:cs="Times New Roman"/>
          <w:sz w:val="28"/>
          <w:szCs w:val="28"/>
        </w:rPr>
        <w:t>, баннеры</w:t>
      </w:r>
      <w:r w:rsidRPr="00DB2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43E" w:rsidRPr="00DB20CD" w:rsidRDefault="00A4543E" w:rsidP="00063BAB">
      <w:pPr>
        <w:rPr>
          <w:rFonts w:ascii="Times New Roman" w:hAnsi="Times New Roman" w:cs="Times New Roman"/>
          <w:b/>
          <w:sz w:val="28"/>
          <w:szCs w:val="28"/>
        </w:rPr>
      </w:pPr>
    </w:p>
    <w:p w:rsidR="005E45A4" w:rsidRPr="00DB20CD" w:rsidRDefault="005E45A4" w:rsidP="00DB20CD">
      <w:pPr>
        <w:tabs>
          <w:tab w:val="left" w:pos="280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DB20C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B20CD">
        <w:rPr>
          <w:rFonts w:ascii="Times New Roman" w:hAnsi="Times New Roman" w:cs="Times New Roman"/>
          <w:b/>
          <w:sz w:val="28"/>
          <w:szCs w:val="28"/>
        </w:rPr>
        <w:t>. Ожидаемые результаты</w:t>
      </w:r>
    </w:p>
    <w:p w:rsidR="005E45A4" w:rsidRPr="00DB20CD" w:rsidRDefault="005E45A4" w:rsidP="005E45A4">
      <w:pPr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B20CD">
        <w:rPr>
          <w:rFonts w:ascii="Times New Roman" w:hAnsi="Times New Roman" w:cs="Times New Roman"/>
          <w:sz w:val="28"/>
          <w:szCs w:val="28"/>
        </w:rPr>
        <w:t>физическая</w:t>
      </w:r>
      <w:proofErr w:type="gramEnd"/>
      <w:r w:rsidRPr="00DB20CD">
        <w:rPr>
          <w:rFonts w:ascii="Times New Roman" w:hAnsi="Times New Roman" w:cs="Times New Roman"/>
          <w:sz w:val="28"/>
          <w:szCs w:val="28"/>
        </w:rPr>
        <w:t xml:space="preserve">, психологическая  и творческая раскрепощенность </w:t>
      </w:r>
      <w:r w:rsidR="00DB20CD" w:rsidRPr="00DB20CD">
        <w:rPr>
          <w:rFonts w:ascii="Times New Roman" w:hAnsi="Times New Roman" w:cs="Times New Roman"/>
          <w:sz w:val="28"/>
          <w:szCs w:val="28"/>
        </w:rPr>
        <w:t>участников клубного формирования</w:t>
      </w:r>
      <w:r w:rsidRPr="00DB20CD">
        <w:rPr>
          <w:rFonts w:ascii="Times New Roman" w:hAnsi="Times New Roman" w:cs="Times New Roman"/>
          <w:sz w:val="28"/>
          <w:szCs w:val="28"/>
        </w:rPr>
        <w:t>;</w:t>
      </w:r>
    </w:p>
    <w:p w:rsidR="005E45A4" w:rsidRPr="00DB20CD" w:rsidRDefault="005E45A4" w:rsidP="005E45A4">
      <w:pPr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- овладеть навыками правильного общения  в социуме, строить грамотно взаимоотношения с людьми, независимо от их возраста и положения в обществе;</w:t>
      </w:r>
    </w:p>
    <w:p w:rsidR="005E45A4" w:rsidRPr="00DB20CD" w:rsidRDefault="005E45A4" w:rsidP="005E45A4">
      <w:pPr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- иметь твердую гражданскую позицию по различным вопросам общественной деятельности;</w:t>
      </w:r>
    </w:p>
    <w:p w:rsidR="005E45A4" w:rsidRPr="00DB20CD" w:rsidRDefault="005E45A4" w:rsidP="005E45A4">
      <w:pPr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 xml:space="preserve">- активно участвовать в мероприятиях, проводимых </w:t>
      </w:r>
      <w:r w:rsidR="00DB20CD" w:rsidRPr="00DB20CD">
        <w:rPr>
          <w:rFonts w:ascii="Times New Roman" w:hAnsi="Times New Roman" w:cs="Times New Roman"/>
          <w:sz w:val="28"/>
          <w:szCs w:val="28"/>
        </w:rPr>
        <w:t>на территории  Сосновского муниципального образования</w:t>
      </w:r>
      <w:r w:rsidRPr="00DB20CD">
        <w:rPr>
          <w:rFonts w:ascii="Times New Roman" w:hAnsi="Times New Roman" w:cs="Times New Roman"/>
          <w:sz w:val="28"/>
          <w:szCs w:val="28"/>
        </w:rPr>
        <w:t>;</w:t>
      </w:r>
    </w:p>
    <w:p w:rsidR="005E45A4" w:rsidRPr="00DB20CD" w:rsidRDefault="008B48C2" w:rsidP="005E45A4">
      <w:pPr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- взаимодействие</w:t>
      </w:r>
      <w:r w:rsidR="005E45A4" w:rsidRPr="00DB20CD">
        <w:rPr>
          <w:rFonts w:ascii="Times New Roman" w:hAnsi="Times New Roman" w:cs="Times New Roman"/>
          <w:sz w:val="28"/>
          <w:szCs w:val="28"/>
        </w:rPr>
        <w:t xml:space="preserve"> с другими организациями</w:t>
      </w:r>
      <w:r w:rsidR="00DB20CD" w:rsidRPr="00DB20CD">
        <w:rPr>
          <w:rFonts w:ascii="Times New Roman" w:hAnsi="Times New Roman" w:cs="Times New Roman"/>
          <w:sz w:val="28"/>
          <w:szCs w:val="28"/>
        </w:rPr>
        <w:t xml:space="preserve">, расположенными на территории </w:t>
      </w:r>
      <w:proofErr w:type="gramStart"/>
      <w:r w:rsidR="00312078" w:rsidRPr="00DB20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12078" w:rsidRPr="00DB20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2078" w:rsidRPr="00DB20CD">
        <w:rPr>
          <w:rFonts w:ascii="Times New Roman" w:hAnsi="Times New Roman" w:cs="Times New Roman"/>
          <w:sz w:val="28"/>
          <w:szCs w:val="28"/>
        </w:rPr>
        <w:t>Сосновка</w:t>
      </w:r>
      <w:proofErr w:type="gramEnd"/>
      <w:r w:rsidR="005E45A4" w:rsidRPr="00DB20CD">
        <w:rPr>
          <w:rFonts w:ascii="Times New Roman" w:hAnsi="Times New Roman" w:cs="Times New Roman"/>
          <w:sz w:val="28"/>
          <w:szCs w:val="28"/>
        </w:rPr>
        <w:t>: администрацией, школой, детским садом, храмом Вознесения Господня.</w:t>
      </w:r>
    </w:p>
    <w:p w:rsidR="00312078" w:rsidRDefault="00312078" w:rsidP="00BE32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78" w:rsidRDefault="00312078" w:rsidP="00BE32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78" w:rsidRDefault="00312078" w:rsidP="00BE32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78" w:rsidRDefault="00312078" w:rsidP="00BE32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78" w:rsidRDefault="00312078" w:rsidP="00BE32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78" w:rsidRDefault="00312078" w:rsidP="00BE32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78" w:rsidRDefault="00312078" w:rsidP="00BE32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78" w:rsidRDefault="00312078" w:rsidP="00BE32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78" w:rsidRDefault="00312078" w:rsidP="00BE32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078" w:rsidRDefault="00312078" w:rsidP="00BE32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5A4" w:rsidRPr="00DB20CD" w:rsidRDefault="005E45A4" w:rsidP="00BE32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0C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447435" w:rsidRPr="00DB20CD" w:rsidRDefault="00447435" w:rsidP="0044743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 xml:space="preserve">Моров А. В. Зарубежный опыт деятельности волонтеров неправительственных организаций по профилактике </w:t>
      </w:r>
      <w:proofErr w:type="spellStart"/>
      <w:r w:rsidRPr="00DB20C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DB20CD">
        <w:rPr>
          <w:rFonts w:ascii="Times New Roman" w:hAnsi="Times New Roman" w:cs="Times New Roman"/>
          <w:sz w:val="28"/>
          <w:szCs w:val="28"/>
        </w:rPr>
        <w:t xml:space="preserve"> поведения подростков: Метод. пособие/ А.В Моров. </w:t>
      </w:r>
      <w:proofErr w:type="gramStart"/>
      <w:r w:rsidRPr="00DB20C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DB20CD">
        <w:rPr>
          <w:rFonts w:ascii="Times New Roman" w:hAnsi="Times New Roman" w:cs="Times New Roman"/>
          <w:sz w:val="28"/>
          <w:szCs w:val="28"/>
        </w:rPr>
        <w:t>.: Изд-во ИСПС РАО, 2005.-110с.</w:t>
      </w:r>
    </w:p>
    <w:p w:rsidR="00447435" w:rsidRPr="00DB20CD" w:rsidRDefault="00447435" w:rsidP="0044743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0CD">
        <w:rPr>
          <w:rFonts w:ascii="Times New Roman" w:hAnsi="Times New Roman" w:cs="Times New Roman"/>
          <w:sz w:val="28"/>
          <w:szCs w:val="28"/>
        </w:rPr>
        <w:t>Полехина</w:t>
      </w:r>
      <w:proofErr w:type="spellEnd"/>
      <w:r w:rsidRPr="00DB20CD">
        <w:rPr>
          <w:rFonts w:ascii="Times New Roman" w:hAnsi="Times New Roman" w:cs="Times New Roman"/>
          <w:sz w:val="28"/>
          <w:szCs w:val="28"/>
        </w:rPr>
        <w:t xml:space="preserve"> Л.В. Волонтеры и волонтерское движение: Сборник реферативных материалов/Л. В. </w:t>
      </w:r>
      <w:proofErr w:type="spellStart"/>
      <w:r w:rsidRPr="00DB20CD">
        <w:rPr>
          <w:rFonts w:ascii="Times New Roman" w:hAnsi="Times New Roman" w:cs="Times New Roman"/>
          <w:sz w:val="28"/>
          <w:szCs w:val="28"/>
        </w:rPr>
        <w:t>Полехина</w:t>
      </w:r>
      <w:proofErr w:type="spellEnd"/>
      <w:r w:rsidRPr="00DB2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20CD">
        <w:rPr>
          <w:rFonts w:ascii="Times New Roman" w:hAnsi="Times New Roman" w:cs="Times New Roman"/>
          <w:sz w:val="28"/>
          <w:szCs w:val="28"/>
        </w:rPr>
        <w:t>В.А.Данович</w:t>
      </w:r>
      <w:proofErr w:type="spellEnd"/>
      <w:r w:rsidRPr="00DB20CD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DB20CD">
        <w:rPr>
          <w:rFonts w:ascii="Times New Roman" w:hAnsi="Times New Roman" w:cs="Times New Roman"/>
          <w:sz w:val="28"/>
          <w:szCs w:val="28"/>
        </w:rPr>
        <w:t>А.Чернова</w:t>
      </w:r>
      <w:proofErr w:type="spellEnd"/>
      <w:r w:rsidRPr="00DB20CD">
        <w:rPr>
          <w:rFonts w:ascii="Times New Roman" w:hAnsi="Times New Roman" w:cs="Times New Roman"/>
          <w:sz w:val="28"/>
          <w:szCs w:val="28"/>
        </w:rPr>
        <w:t>.- Днепропетровск, 1999.-128с.</w:t>
      </w:r>
    </w:p>
    <w:p w:rsidR="00447435" w:rsidRPr="00DB20CD" w:rsidRDefault="00447435" w:rsidP="0044743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Социальная работа с молодежью / Учебное пособие</w:t>
      </w:r>
      <w:proofErr w:type="gramStart"/>
      <w:r w:rsidRPr="00DB20C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DB20CD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DB20CD"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 w:rsidRPr="00DB20CD">
        <w:rPr>
          <w:rFonts w:ascii="Times New Roman" w:hAnsi="Times New Roman" w:cs="Times New Roman"/>
          <w:sz w:val="28"/>
          <w:szCs w:val="28"/>
        </w:rPr>
        <w:t>. проф. Н. Ф. Басова – М.: Издательско – торговая корпорация «Дашков и К»; 2007. 382.</w:t>
      </w:r>
    </w:p>
    <w:p w:rsidR="00447435" w:rsidRPr="00DB20CD" w:rsidRDefault="00447435" w:rsidP="0044743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Сборник методических материалов для проведения мероприятий по профилактике негативных явлений в молодежной среде. – Вологда, 2007.</w:t>
      </w:r>
    </w:p>
    <w:p w:rsidR="00447435" w:rsidRPr="00DB20CD" w:rsidRDefault="00447435" w:rsidP="0044743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Евсеева А. Н. Привлечение добровольцев к работе учреждений социального обслуживания / А. Н. Евсеева // Работник социальной службы. – 2004. - №1. С. 10-13.</w:t>
      </w:r>
    </w:p>
    <w:p w:rsidR="00447435" w:rsidRPr="00DB20CD" w:rsidRDefault="00447435" w:rsidP="004474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B20CD">
        <w:rPr>
          <w:rFonts w:ascii="Times New Roman" w:hAnsi="Times New Roman" w:cs="Times New Roman"/>
          <w:sz w:val="28"/>
          <w:szCs w:val="28"/>
        </w:rPr>
        <w:t>Циткилов</w:t>
      </w:r>
      <w:proofErr w:type="spellEnd"/>
      <w:r w:rsidRPr="00DB20CD">
        <w:rPr>
          <w:rFonts w:ascii="Times New Roman" w:hAnsi="Times New Roman" w:cs="Times New Roman"/>
          <w:sz w:val="28"/>
          <w:szCs w:val="28"/>
        </w:rPr>
        <w:t xml:space="preserve"> П. Я. Информационно – методические материалы по организации работы с волонтерами / П. Я. </w:t>
      </w:r>
      <w:proofErr w:type="spellStart"/>
      <w:r w:rsidRPr="00DB20CD">
        <w:rPr>
          <w:rFonts w:ascii="Times New Roman" w:hAnsi="Times New Roman" w:cs="Times New Roman"/>
          <w:sz w:val="28"/>
          <w:szCs w:val="28"/>
        </w:rPr>
        <w:t>Циткилов</w:t>
      </w:r>
      <w:proofErr w:type="spellEnd"/>
      <w:r w:rsidRPr="00DB20CD">
        <w:rPr>
          <w:rFonts w:ascii="Times New Roman" w:hAnsi="Times New Roman" w:cs="Times New Roman"/>
          <w:sz w:val="28"/>
          <w:szCs w:val="28"/>
        </w:rPr>
        <w:t xml:space="preserve"> // Социальная работа. – 2007. - №5. – С. 58-60.</w:t>
      </w:r>
    </w:p>
    <w:p w:rsidR="00447435" w:rsidRPr="00DB20CD" w:rsidRDefault="00447435" w:rsidP="004474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0CD">
        <w:rPr>
          <w:rFonts w:ascii="Times New Roman" w:hAnsi="Times New Roman" w:cs="Times New Roman"/>
          <w:b/>
          <w:iCs/>
          <w:sz w:val="28"/>
          <w:szCs w:val="28"/>
        </w:rPr>
        <w:t>Интернет-ресурсы:</w:t>
      </w:r>
    </w:p>
    <w:p w:rsidR="00447435" w:rsidRPr="00DB20CD" w:rsidRDefault="00447435" w:rsidP="00447435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1. Практическое руководство для начинающих волонтеров:</w:t>
      </w:r>
    </w:p>
    <w:p w:rsidR="00447435" w:rsidRPr="00DB20CD" w:rsidRDefault="00447435" w:rsidP="00447435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http://www.charite.org.ua/viewtopic.php?t=82</w:t>
      </w:r>
    </w:p>
    <w:p w:rsidR="00447435" w:rsidRPr="00DB20CD" w:rsidRDefault="00447435" w:rsidP="00447435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2."Библиотека волонтера" форум: </w:t>
      </w:r>
      <w:r w:rsidRPr="00DB20CD">
        <w:rPr>
          <w:rFonts w:ascii="Times New Roman" w:hAnsi="Times New Roman" w:cs="Times New Roman"/>
          <w:bCs/>
          <w:sz w:val="28"/>
          <w:szCs w:val="28"/>
        </w:rPr>
        <w:t>www.charite.org.ua</w:t>
      </w:r>
    </w:p>
    <w:p w:rsidR="00447435" w:rsidRPr="00DB20CD" w:rsidRDefault="00447435" w:rsidP="00447435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3.http://www.rak.by/cgi-bin/article.cgi?a=319</w:t>
      </w:r>
    </w:p>
    <w:p w:rsidR="00447435" w:rsidRPr="00DB20CD" w:rsidRDefault="00447435" w:rsidP="0044743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«Донорство» сайт: </w:t>
      </w:r>
      <w:r w:rsidRPr="00DB20CD">
        <w:rPr>
          <w:rFonts w:ascii="Times New Roman" w:hAnsi="Times New Roman" w:cs="Times New Roman"/>
          <w:sz w:val="28"/>
          <w:szCs w:val="28"/>
          <w:u w:val="single"/>
        </w:rPr>
        <w:t>http://www.donors.ru</w:t>
      </w:r>
    </w:p>
    <w:p w:rsidR="00447435" w:rsidRPr="00DB20CD" w:rsidRDefault="00447435" w:rsidP="0044743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http://pedportal.net/po-zadache/vneklassnaya-rabota/programma-vneurochnoy-deyatel-nostilaquo-my-ndash-volontery-raquo-5-klassy-756554</w:t>
      </w:r>
    </w:p>
    <w:p w:rsidR="00DF644D" w:rsidRPr="00DB20CD" w:rsidRDefault="00447435" w:rsidP="00312078">
      <w:pPr>
        <w:jc w:val="both"/>
        <w:rPr>
          <w:rFonts w:ascii="Times New Roman" w:hAnsi="Times New Roman" w:cs="Times New Roman"/>
          <w:sz w:val="28"/>
          <w:szCs w:val="28"/>
        </w:rPr>
      </w:pPr>
      <w:r w:rsidRPr="00DB20CD">
        <w:rPr>
          <w:rFonts w:ascii="Times New Roman" w:hAnsi="Times New Roman" w:cs="Times New Roman"/>
          <w:sz w:val="28"/>
          <w:szCs w:val="28"/>
        </w:rPr>
        <w:t>6. http://nsportal.ru/shkola/vneklassnaya-rabota/library/2015/03/22/programma-shkolnogo-kruzhka-volontyorov-tvorim-dobro</w:t>
      </w:r>
    </w:p>
    <w:sectPr w:rsidR="00DF644D" w:rsidRPr="00DB20CD" w:rsidSect="00595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ED" w:rsidRDefault="00B87FED" w:rsidP="006D615E">
      <w:pPr>
        <w:spacing w:after="0" w:line="240" w:lineRule="auto"/>
      </w:pPr>
      <w:r>
        <w:separator/>
      </w:r>
    </w:p>
  </w:endnote>
  <w:endnote w:type="continuationSeparator" w:id="0">
    <w:p w:rsidR="00B87FED" w:rsidRDefault="00B87FED" w:rsidP="006D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ED" w:rsidRDefault="00B87FED" w:rsidP="006D615E">
      <w:pPr>
        <w:spacing w:after="0" w:line="240" w:lineRule="auto"/>
      </w:pPr>
      <w:r>
        <w:separator/>
      </w:r>
    </w:p>
  </w:footnote>
  <w:footnote w:type="continuationSeparator" w:id="0">
    <w:p w:rsidR="00B87FED" w:rsidRDefault="00B87FED" w:rsidP="006D6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D8F"/>
    <w:multiLevelType w:val="multilevel"/>
    <w:tmpl w:val="0474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7A40ACD"/>
    <w:multiLevelType w:val="multilevel"/>
    <w:tmpl w:val="076A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4302CF"/>
    <w:multiLevelType w:val="hybridMultilevel"/>
    <w:tmpl w:val="CCA8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B7998"/>
    <w:multiLevelType w:val="multilevel"/>
    <w:tmpl w:val="0474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2C46F05"/>
    <w:multiLevelType w:val="multilevel"/>
    <w:tmpl w:val="C4E4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A30359"/>
    <w:multiLevelType w:val="hybridMultilevel"/>
    <w:tmpl w:val="2A346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D87E5F"/>
    <w:multiLevelType w:val="hybridMultilevel"/>
    <w:tmpl w:val="A170E4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1F47C1"/>
    <w:multiLevelType w:val="multilevel"/>
    <w:tmpl w:val="06A0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2E5D64"/>
    <w:multiLevelType w:val="multilevel"/>
    <w:tmpl w:val="0FB2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7D1831"/>
    <w:multiLevelType w:val="multilevel"/>
    <w:tmpl w:val="6FCE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A0"/>
    <w:rsid w:val="00001F48"/>
    <w:rsid w:val="0006025C"/>
    <w:rsid w:val="00063BAB"/>
    <w:rsid w:val="00074EE4"/>
    <w:rsid w:val="000F0552"/>
    <w:rsid w:val="00123A4B"/>
    <w:rsid w:val="001434EA"/>
    <w:rsid w:val="001506A9"/>
    <w:rsid w:val="0019285F"/>
    <w:rsid w:val="001A0814"/>
    <w:rsid w:val="001F3E1A"/>
    <w:rsid w:val="00202459"/>
    <w:rsid w:val="002139E8"/>
    <w:rsid w:val="002255F3"/>
    <w:rsid w:val="0023796F"/>
    <w:rsid w:val="00247B7F"/>
    <w:rsid w:val="00251A82"/>
    <w:rsid w:val="00272984"/>
    <w:rsid w:val="00273E6F"/>
    <w:rsid w:val="002906B4"/>
    <w:rsid w:val="002A521E"/>
    <w:rsid w:val="002B44CA"/>
    <w:rsid w:val="00312078"/>
    <w:rsid w:val="00347669"/>
    <w:rsid w:val="0038754F"/>
    <w:rsid w:val="003D7A0A"/>
    <w:rsid w:val="003E68E2"/>
    <w:rsid w:val="003F6704"/>
    <w:rsid w:val="00402A6D"/>
    <w:rsid w:val="00447435"/>
    <w:rsid w:val="00456614"/>
    <w:rsid w:val="004749D5"/>
    <w:rsid w:val="00486AF8"/>
    <w:rsid w:val="004967F4"/>
    <w:rsid w:val="005353DE"/>
    <w:rsid w:val="00570DEC"/>
    <w:rsid w:val="005958BF"/>
    <w:rsid w:val="005C320F"/>
    <w:rsid w:val="005E45A4"/>
    <w:rsid w:val="005E7F5C"/>
    <w:rsid w:val="00601BF4"/>
    <w:rsid w:val="00613914"/>
    <w:rsid w:val="006618A8"/>
    <w:rsid w:val="0067468D"/>
    <w:rsid w:val="00681392"/>
    <w:rsid w:val="006849D1"/>
    <w:rsid w:val="006A3988"/>
    <w:rsid w:val="006D615E"/>
    <w:rsid w:val="006F1386"/>
    <w:rsid w:val="00721A4F"/>
    <w:rsid w:val="00723CC1"/>
    <w:rsid w:val="007400A6"/>
    <w:rsid w:val="008129DB"/>
    <w:rsid w:val="00823867"/>
    <w:rsid w:val="008274D6"/>
    <w:rsid w:val="00880515"/>
    <w:rsid w:val="008810BC"/>
    <w:rsid w:val="00890AFE"/>
    <w:rsid w:val="008B48C2"/>
    <w:rsid w:val="008E5BD9"/>
    <w:rsid w:val="009010D4"/>
    <w:rsid w:val="00952448"/>
    <w:rsid w:val="00964F32"/>
    <w:rsid w:val="00986852"/>
    <w:rsid w:val="00A07DF0"/>
    <w:rsid w:val="00A144A0"/>
    <w:rsid w:val="00A4543E"/>
    <w:rsid w:val="00A5710C"/>
    <w:rsid w:val="00B24142"/>
    <w:rsid w:val="00B3229A"/>
    <w:rsid w:val="00B42434"/>
    <w:rsid w:val="00B87FED"/>
    <w:rsid w:val="00BA7DBD"/>
    <w:rsid w:val="00BB51CA"/>
    <w:rsid w:val="00BC5E1C"/>
    <w:rsid w:val="00BE323E"/>
    <w:rsid w:val="00BF2D40"/>
    <w:rsid w:val="00C6777E"/>
    <w:rsid w:val="00CB029C"/>
    <w:rsid w:val="00CC210C"/>
    <w:rsid w:val="00D50F07"/>
    <w:rsid w:val="00D539EC"/>
    <w:rsid w:val="00D56C5E"/>
    <w:rsid w:val="00D811D3"/>
    <w:rsid w:val="00D83652"/>
    <w:rsid w:val="00D83F2E"/>
    <w:rsid w:val="00DB20CD"/>
    <w:rsid w:val="00DB66A9"/>
    <w:rsid w:val="00DC11DE"/>
    <w:rsid w:val="00DC496C"/>
    <w:rsid w:val="00DC4CF5"/>
    <w:rsid w:val="00DE0746"/>
    <w:rsid w:val="00DE70A0"/>
    <w:rsid w:val="00DF644D"/>
    <w:rsid w:val="00E0549C"/>
    <w:rsid w:val="00E061F5"/>
    <w:rsid w:val="00E209C3"/>
    <w:rsid w:val="00E376E5"/>
    <w:rsid w:val="00E6193F"/>
    <w:rsid w:val="00E7629C"/>
    <w:rsid w:val="00E80141"/>
    <w:rsid w:val="00ED0FFE"/>
    <w:rsid w:val="00F316C4"/>
    <w:rsid w:val="00F35EE6"/>
    <w:rsid w:val="00F672AE"/>
    <w:rsid w:val="00F73221"/>
    <w:rsid w:val="00FC2C42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40"/>
  </w:style>
  <w:style w:type="paragraph" w:styleId="1">
    <w:name w:val="heading 1"/>
    <w:basedOn w:val="a"/>
    <w:next w:val="a"/>
    <w:link w:val="10"/>
    <w:uiPriority w:val="9"/>
    <w:qFormat/>
    <w:rsid w:val="00890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614"/>
    <w:pPr>
      <w:ind w:left="720"/>
      <w:contextualSpacing/>
    </w:pPr>
  </w:style>
  <w:style w:type="table" w:styleId="a4">
    <w:name w:val="Table Grid"/>
    <w:basedOn w:val="a1"/>
    <w:uiPriority w:val="59"/>
    <w:rsid w:val="00063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1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15E"/>
  </w:style>
  <w:style w:type="paragraph" w:styleId="a9">
    <w:name w:val="footer"/>
    <w:basedOn w:val="a"/>
    <w:link w:val="aa"/>
    <w:uiPriority w:val="99"/>
    <w:unhideWhenUsed/>
    <w:rsid w:val="006D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15E"/>
  </w:style>
  <w:style w:type="character" w:customStyle="1" w:styleId="10">
    <w:name w:val="Заголовок 1 Знак"/>
    <w:basedOn w:val="a0"/>
    <w:link w:val="1"/>
    <w:uiPriority w:val="9"/>
    <w:rsid w:val="00890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40"/>
  </w:style>
  <w:style w:type="paragraph" w:styleId="1">
    <w:name w:val="heading 1"/>
    <w:basedOn w:val="a"/>
    <w:next w:val="a"/>
    <w:link w:val="10"/>
    <w:uiPriority w:val="9"/>
    <w:qFormat/>
    <w:rsid w:val="00890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614"/>
    <w:pPr>
      <w:ind w:left="720"/>
      <w:contextualSpacing/>
    </w:pPr>
  </w:style>
  <w:style w:type="table" w:styleId="a4">
    <w:name w:val="Table Grid"/>
    <w:basedOn w:val="a1"/>
    <w:uiPriority w:val="59"/>
    <w:rsid w:val="00063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1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15E"/>
  </w:style>
  <w:style w:type="paragraph" w:styleId="a9">
    <w:name w:val="footer"/>
    <w:basedOn w:val="a"/>
    <w:link w:val="aa"/>
    <w:uiPriority w:val="99"/>
    <w:unhideWhenUsed/>
    <w:rsid w:val="006D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15E"/>
  </w:style>
  <w:style w:type="character" w:customStyle="1" w:styleId="10">
    <w:name w:val="Заголовок 1 Знак"/>
    <w:basedOn w:val="a0"/>
    <w:link w:val="1"/>
    <w:uiPriority w:val="9"/>
    <w:rsid w:val="00890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7BBD-2479-4D33-A8B0-1EB0C5F1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Dexp</cp:lastModifiedBy>
  <cp:revision>9</cp:revision>
  <cp:lastPrinted>2020-10-14T03:50:00Z</cp:lastPrinted>
  <dcterms:created xsi:type="dcterms:W3CDTF">2018-01-24T03:00:00Z</dcterms:created>
  <dcterms:modified xsi:type="dcterms:W3CDTF">2020-10-14T03:53:00Z</dcterms:modified>
</cp:coreProperties>
</file>